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162DE" w:rsidRPr="00982BA1" w14:paraId="411C2FA9" w14:textId="77777777" w:rsidTr="008955FE">
        <w:tc>
          <w:tcPr>
            <w:tcW w:w="9016" w:type="dxa"/>
            <w:gridSpan w:val="4"/>
            <w:shd w:val="clear" w:color="auto" w:fill="2E74B5" w:themeFill="accent1" w:themeFillShade="BF"/>
          </w:tcPr>
          <w:p w14:paraId="2A70B6A9" w14:textId="77777777" w:rsidR="001162DE" w:rsidRPr="00982BA1" w:rsidRDefault="001162DE" w:rsidP="001162D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2BA1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Nouns</w:t>
            </w:r>
          </w:p>
        </w:tc>
      </w:tr>
      <w:tr w:rsidR="001162DE" w:rsidRPr="00982BA1" w14:paraId="25DBE7E0" w14:textId="77777777" w:rsidTr="008955FE">
        <w:tc>
          <w:tcPr>
            <w:tcW w:w="2254" w:type="dxa"/>
          </w:tcPr>
          <w:p w14:paraId="715D3E0F" w14:textId="77777777" w:rsidR="001162DE" w:rsidRPr="00982BA1" w:rsidRDefault="001162DE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udoku</w:t>
            </w:r>
          </w:p>
        </w:tc>
        <w:tc>
          <w:tcPr>
            <w:tcW w:w="2254" w:type="dxa"/>
          </w:tcPr>
          <w:p w14:paraId="2122B339" w14:textId="77777777" w:rsidR="001162DE" w:rsidRPr="00982BA1" w:rsidRDefault="001162DE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uzzle</w:t>
            </w:r>
          </w:p>
        </w:tc>
        <w:tc>
          <w:tcPr>
            <w:tcW w:w="2254" w:type="dxa"/>
          </w:tcPr>
          <w:p w14:paraId="4B42493B" w14:textId="77777777" w:rsidR="001162DE" w:rsidRPr="00982BA1" w:rsidRDefault="001162DE" w:rsidP="001162DE">
            <w:pPr>
              <w:tabs>
                <w:tab w:val="left" w:pos="921"/>
              </w:tabs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Grid</w:t>
            </w:r>
          </w:p>
        </w:tc>
        <w:tc>
          <w:tcPr>
            <w:tcW w:w="2254" w:type="dxa"/>
          </w:tcPr>
          <w:p w14:paraId="490026C3" w14:textId="77777777" w:rsidR="001162DE" w:rsidRPr="00982BA1" w:rsidRDefault="009C754D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Number</w:t>
            </w:r>
          </w:p>
        </w:tc>
      </w:tr>
      <w:tr w:rsidR="001162DE" w:rsidRPr="00982BA1" w14:paraId="6FAFBC5A" w14:textId="77777777" w:rsidTr="008955FE">
        <w:tc>
          <w:tcPr>
            <w:tcW w:w="2254" w:type="dxa"/>
          </w:tcPr>
          <w:p w14:paraId="005B3879" w14:textId="77777777" w:rsidR="001162DE" w:rsidRPr="00982BA1" w:rsidRDefault="001162DE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Number</w:t>
            </w:r>
          </w:p>
        </w:tc>
        <w:tc>
          <w:tcPr>
            <w:tcW w:w="2254" w:type="dxa"/>
          </w:tcPr>
          <w:p w14:paraId="469220FF" w14:textId="77777777" w:rsidR="001162DE" w:rsidRPr="00982BA1" w:rsidRDefault="001162DE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Column</w:t>
            </w:r>
          </w:p>
        </w:tc>
        <w:tc>
          <w:tcPr>
            <w:tcW w:w="2254" w:type="dxa"/>
          </w:tcPr>
          <w:p w14:paraId="6F08A277" w14:textId="77777777" w:rsidR="001162DE" w:rsidRPr="00982BA1" w:rsidRDefault="001162DE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Row</w:t>
            </w:r>
          </w:p>
        </w:tc>
        <w:tc>
          <w:tcPr>
            <w:tcW w:w="2254" w:type="dxa"/>
          </w:tcPr>
          <w:p w14:paraId="394D9090" w14:textId="77777777" w:rsidR="001162DE" w:rsidRPr="00982BA1" w:rsidRDefault="001162DE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udoku</w:t>
            </w:r>
          </w:p>
        </w:tc>
      </w:tr>
      <w:tr w:rsidR="001162DE" w:rsidRPr="00982BA1" w14:paraId="3537FDC3" w14:textId="77777777" w:rsidTr="008955FE">
        <w:tc>
          <w:tcPr>
            <w:tcW w:w="2254" w:type="dxa"/>
          </w:tcPr>
          <w:p w14:paraId="43D9B2F2" w14:textId="77777777" w:rsidR="001162DE" w:rsidRPr="00982BA1" w:rsidRDefault="001162DE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Cell</w:t>
            </w:r>
          </w:p>
        </w:tc>
        <w:tc>
          <w:tcPr>
            <w:tcW w:w="2254" w:type="dxa"/>
          </w:tcPr>
          <w:p w14:paraId="11B2B746" w14:textId="77777777" w:rsidR="001162DE" w:rsidRPr="00982BA1" w:rsidRDefault="001162DE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Grid</w:t>
            </w:r>
          </w:p>
        </w:tc>
        <w:tc>
          <w:tcPr>
            <w:tcW w:w="2254" w:type="dxa"/>
          </w:tcPr>
          <w:p w14:paraId="102DA53D" w14:textId="77777777" w:rsidR="001162DE" w:rsidRPr="00982BA1" w:rsidRDefault="001162DE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layer</w:t>
            </w:r>
          </w:p>
        </w:tc>
        <w:tc>
          <w:tcPr>
            <w:tcW w:w="2254" w:type="dxa"/>
          </w:tcPr>
          <w:p w14:paraId="4228E077" w14:textId="77777777" w:rsidR="001162DE" w:rsidRPr="00982BA1" w:rsidRDefault="001162DE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udoku</w:t>
            </w:r>
          </w:p>
        </w:tc>
      </w:tr>
      <w:tr w:rsidR="001162DE" w:rsidRPr="00982BA1" w14:paraId="4948C148" w14:textId="77777777" w:rsidTr="008955FE">
        <w:tc>
          <w:tcPr>
            <w:tcW w:w="2254" w:type="dxa"/>
          </w:tcPr>
          <w:p w14:paraId="400EF516" w14:textId="77777777" w:rsidR="001162DE" w:rsidRPr="00982BA1" w:rsidRDefault="001162DE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uzzle</w:t>
            </w:r>
          </w:p>
        </w:tc>
        <w:tc>
          <w:tcPr>
            <w:tcW w:w="2254" w:type="dxa"/>
          </w:tcPr>
          <w:p w14:paraId="18DD1F44" w14:textId="77777777" w:rsidR="001162DE" w:rsidRPr="00982BA1" w:rsidRDefault="001162DE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Game</w:t>
            </w:r>
          </w:p>
        </w:tc>
        <w:tc>
          <w:tcPr>
            <w:tcW w:w="2254" w:type="dxa"/>
          </w:tcPr>
          <w:p w14:paraId="7605381C" w14:textId="77777777" w:rsidR="001162DE" w:rsidRPr="00982BA1" w:rsidRDefault="001162DE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Assessment</w:t>
            </w:r>
          </w:p>
        </w:tc>
        <w:tc>
          <w:tcPr>
            <w:tcW w:w="2254" w:type="dxa"/>
          </w:tcPr>
          <w:p w14:paraId="41468428" w14:textId="77777777" w:rsidR="001162DE" w:rsidRPr="00982BA1" w:rsidRDefault="001905FA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udoku</w:t>
            </w:r>
          </w:p>
        </w:tc>
      </w:tr>
      <w:tr w:rsidR="001905FA" w:rsidRPr="00982BA1" w14:paraId="584A3ECD" w14:textId="77777777" w:rsidTr="008955FE">
        <w:tc>
          <w:tcPr>
            <w:tcW w:w="2254" w:type="dxa"/>
          </w:tcPr>
          <w:p w14:paraId="072BBD54" w14:textId="77777777" w:rsidR="001905FA" w:rsidRPr="00982BA1" w:rsidRDefault="001905FA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uzzle Generator</w:t>
            </w:r>
          </w:p>
        </w:tc>
        <w:tc>
          <w:tcPr>
            <w:tcW w:w="2254" w:type="dxa"/>
          </w:tcPr>
          <w:p w14:paraId="340AEEA6" w14:textId="77777777" w:rsidR="001905FA" w:rsidRPr="00982BA1" w:rsidRDefault="001905FA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uzzle</w:t>
            </w:r>
          </w:p>
        </w:tc>
        <w:tc>
          <w:tcPr>
            <w:tcW w:w="2254" w:type="dxa"/>
          </w:tcPr>
          <w:p w14:paraId="22721373" w14:textId="77777777" w:rsidR="001905FA" w:rsidRPr="00982BA1" w:rsidRDefault="001905FA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Category</w:t>
            </w:r>
          </w:p>
        </w:tc>
        <w:tc>
          <w:tcPr>
            <w:tcW w:w="2254" w:type="dxa"/>
          </w:tcPr>
          <w:p w14:paraId="0D60DEA6" w14:textId="77777777" w:rsidR="001905FA" w:rsidRPr="00982BA1" w:rsidRDefault="001905FA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udoku Puzzle</w:t>
            </w:r>
          </w:p>
        </w:tc>
      </w:tr>
      <w:tr w:rsidR="001905FA" w:rsidRPr="00982BA1" w14:paraId="1D35D5E5" w14:textId="77777777" w:rsidTr="008955FE">
        <w:tc>
          <w:tcPr>
            <w:tcW w:w="2254" w:type="dxa"/>
          </w:tcPr>
          <w:p w14:paraId="335816AA" w14:textId="77777777" w:rsidR="001905FA" w:rsidRPr="00982BA1" w:rsidRDefault="001905FA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udoku Puzzle</w:t>
            </w:r>
          </w:p>
        </w:tc>
        <w:tc>
          <w:tcPr>
            <w:tcW w:w="2254" w:type="dxa"/>
          </w:tcPr>
          <w:p w14:paraId="556A4994" w14:textId="77777777" w:rsidR="001905FA" w:rsidRPr="00982BA1" w:rsidRDefault="001905FA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udoku Puzzle</w:t>
            </w:r>
          </w:p>
        </w:tc>
        <w:tc>
          <w:tcPr>
            <w:tcW w:w="2254" w:type="dxa"/>
          </w:tcPr>
          <w:p w14:paraId="69959A17" w14:textId="77777777" w:rsidR="001905FA" w:rsidRPr="00982BA1" w:rsidRDefault="001905FA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udoku Puzzle</w:t>
            </w:r>
          </w:p>
        </w:tc>
        <w:tc>
          <w:tcPr>
            <w:tcW w:w="2254" w:type="dxa"/>
          </w:tcPr>
          <w:p w14:paraId="2B4550B4" w14:textId="77777777" w:rsidR="001905FA" w:rsidRPr="00982BA1" w:rsidRDefault="001905FA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layer</w:t>
            </w:r>
          </w:p>
        </w:tc>
      </w:tr>
      <w:tr w:rsidR="001905FA" w:rsidRPr="00982BA1" w14:paraId="111E2148" w14:textId="77777777" w:rsidTr="008955FE">
        <w:tc>
          <w:tcPr>
            <w:tcW w:w="2254" w:type="dxa"/>
          </w:tcPr>
          <w:p w14:paraId="355B7720" w14:textId="77777777" w:rsidR="001905FA" w:rsidRPr="00982BA1" w:rsidRDefault="001905FA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uzzle</w:t>
            </w:r>
          </w:p>
        </w:tc>
        <w:tc>
          <w:tcPr>
            <w:tcW w:w="2254" w:type="dxa"/>
          </w:tcPr>
          <w:p w14:paraId="10F5E4AA" w14:textId="77777777" w:rsidR="001905FA" w:rsidRPr="00982BA1" w:rsidRDefault="00740E57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Game Mode</w:t>
            </w:r>
          </w:p>
        </w:tc>
        <w:tc>
          <w:tcPr>
            <w:tcW w:w="2254" w:type="dxa"/>
          </w:tcPr>
          <w:p w14:paraId="4451FFA9" w14:textId="77777777" w:rsidR="001905FA" w:rsidRPr="00982BA1" w:rsidRDefault="001905FA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olution</w:t>
            </w:r>
          </w:p>
        </w:tc>
        <w:tc>
          <w:tcPr>
            <w:tcW w:w="2254" w:type="dxa"/>
          </w:tcPr>
          <w:p w14:paraId="18C9CF30" w14:textId="77777777" w:rsidR="001905FA" w:rsidRPr="00982BA1" w:rsidRDefault="001905FA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uzzle</w:t>
            </w:r>
          </w:p>
        </w:tc>
      </w:tr>
      <w:tr w:rsidR="001905FA" w:rsidRPr="00982BA1" w14:paraId="54C29BF1" w14:textId="77777777" w:rsidTr="008955FE">
        <w:tc>
          <w:tcPr>
            <w:tcW w:w="2254" w:type="dxa"/>
          </w:tcPr>
          <w:p w14:paraId="4BEF8D83" w14:textId="77777777" w:rsidR="001905FA" w:rsidRPr="00982BA1" w:rsidRDefault="001905FA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Game</w:t>
            </w:r>
          </w:p>
        </w:tc>
        <w:tc>
          <w:tcPr>
            <w:tcW w:w="2254" w:type="dxa"/>
          </w:tcPr>
          <w:p w14:paraId="4014C9EF" w14:textId="77777777" w:rsidR="001905FA" w:rsidRPr="00982BA1" w:rsidRDefault="001905FA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Number</w:t>
            </w:r>
          </w:p>
        </w:tc>
        <w:tc>
          <w:tcPr>
            <w:tcW w:w="2254" w:type="dxa"/>
          </w:tcPr>
          <w:p w14:paraId="7893AC83" w14:textId="77777777" w:rsidR="001905FA" w:rsidRPr="00982BA1" w:rsidRDefault="001905FA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Grid</w:t>
            </w:r>
          </w:p>
        </w:tc>
        <w:tc>
          <w:tcPr>
            <w:tcW w:w="2254" w:type="dxa"/>
          </w:tcPr>
          <w:p w14:paraId="544E23DC" w14:textId="77777777" w:rsidR="001905FA" w:rsidRPr="00982BA1" w:rsidRDefault="001905FA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layer</w:t>
            </w:r>
          </w:p>
        </w:tc>
      </w:tr>
      <w:tr w:rsidR="001905FA" w:rsidRPr="00982BA1" w14:paraId="0FB0AD96" w14:textId="77777777" w:rsidTr="008955FE">
        <w:tc>
          <w:tcPr>
            <w:tcW w:w="2254" w:type="dxa"/>
          </w:tcPr>
          <w:p w14:paraId="48E55167" w14:textId="77777777" w:rsidR="001905FA" w:rsidRPr="00982BA1" w:rsidRDefault="001905FA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Account</w:t>
            </w:r>
          </w:p>
        </w:tc>
        <w:tc>
          <w:tcPr>
            <w:tcW w:w="2254" w:type="dxa"/>
          </w:tcPr>
          <w:p w14:paraId="2070C8FE" w14:textId="77777777" w:rsidR="001905FA" w:rsidRPr="00982BA1" w:rsidRDefault="001905FA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udoku Puzzle</w:t>
            </w:r>
          </w:p>
        </w:tc>
        <w:tc>
          <w:tcPr>
            <w:tcW w:w="2254" w:type="dxa"/>
          </w:tcPr>
          <w:p w14:paraId="21DB7352" w14:textId="77777777" w:rsidR="001905FA" w:rsidRPr="00982BA1" w:rsidRDefault="001905FA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Account</w:t>
            </w:r>
          </w:p>
        </w:tc>
        <w:tc>
          <w:tcPr>
            <w:tcW w:w="2254" w:type="dxa"/>
          </w:tcPr>
          <w:p w14:paraId="7AE3C95B" w14:textId="77777777" w:rsidR="001905FA" w:rsidRPr="00982BA1" w:rsidRDefault="001905FA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rogress</w:t>
            </w:r>
          </w:p>
        </w:tc>
      </w:tr>
      <w:tr w:rsidR="001905FA" w:rsidRPr="00982BA1" w14:paraId="21A14322" w14:textId="77777777" w:rsidTr="008955FE">
        <w:tc>
          <w:tcPr>
            <w:tcW w:w="2254" w:type="dxa"/>
          </w:tcPr>
          <w:p w14:paraId="07FFFAFC" w14:textId="77777777" w:rsidR="001905FA" w:rsidRPr="00982BA1" w:rsidRDefault="001534E2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layer</w:t>
            </w:r>
          </w:p>
        </w:tc>
        <w:tc>
          <w:tcPr>
            <w:tcW w:w="2254" w:type="dxa"/>
          </w:tcPr>
          <w:p w14:paraId="024C3E76" w14:textId="77777777" w:rsidR="001905FA" w:rsidRPr="00982BA1" w:rsidRDefault="001905FA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rogress</w:t>
            </w:r>
          </w:p>
        </w:tc>
        <w:tc>
          <w:tcPr>
            <w:tcW w:w="2254" w:type="dxa"/>
          </w:tcPr>
          <w:p w14:paraId="4204EF16" w14:textId="77777777" w:rsidR="001905FA" w:rsidRPr="00982BA1" w:rsidRDefault="001905FA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uzzle</w:t>
            </w:r>
          </w:p>
        </w:tc>
        <w:tc>
          <w:tcPr>
            <w:tcW w:w="2254" w:type="dxa"/>
          </w:tcPr>
          <w:p w14:paraId="5254FE01" w14:textId="77777777" w:rsidR="001905FA" w:rsidRPr="00982BA1" w:rsidRDefault="001905FA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Application</w:t>
            </w:r>
          </w:p>
        </w:tc>
      </w:tr>
      <w:tr w:rsidR="001905FA" w:rsidRPr="00982BA1" w14:paraId="422F6BFB" w14:textId="77777777" w:rsidTr="008955FE">
        <w:tc>
          <w:tcPr>
            <w:tcW w:w="2254" w:type="dxa"/>
          </w:tcPr>
          <w:p w14:paraId="42992FDD" w14:textId="77777777" w:rsidR="001905FA" w:rsidRPr="00982BA1" w:rsidRDefault="001905FA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tate</w:t>
            </w:r>
          </w:p>
        </w:tc>
        <w:tc>
          <w:tcPr>
            <w:tcW w:w="2254" w:type="dxa"/>
          </w:tcPr>
          <w:p w14:paraId="09CE1A30" w14:textId="77777777" w:rsidR="001905FA" w:rsidRPr="00982BA1" w:rsidRDefault="00537860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layer</w:t>
            </w:r>
          </w:p>
        </w:tc>
        <w:tc>
          <w:tcPr>
            <w:tcW w:w="2254" w:type="dxa"/>
          </w:tcPr>
          <w:p w14:paraId="42CF624D" w14:textId="77777777" w:rsidR="001905FA" w:rsidRPr="00982BA1" w:rsidRDefault="00537860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ercentage</w:t>
            </w:r>
          </w:p>
        </w:tc>
        <w:tc>
          <w:tcPr>
            <w:tcW w:w="2254" w:type="dxa"/>
          </w:tcPr>
          <w:p w14:paraId="28FB0D06" w14:textId="77777777" w:rsidR="001905FA" w:rsidRPr="00982BA1" w:rsidRDefault="00537860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uzzle</w:t>
            </w:r>
          </w:p>
        </w:tc>
      </w:tr>
      <w:tr w:rsidR="00537860" w:rsidRPr="00982BA1" w14:paraId="511330FD" w14:textId="77777777" w:rsidTr="008955FE">
        <w:tc>
          <w:tcPr>
            <w:tcW w:w="2254" w:type="dxa"/>
          </w:tcPr>
          <w:p w14:paraId="304E5CFE" w14:textId="77777777" w:rsidR="00537860" w:rsidRPr="00982BA1" w:rsidRDefault="00537860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ercentage</w:t>
            </w:r>
          </w:p>
        </w:tc>
        <w:tc>
          <w:tcPr>
            <w:tcW w:w="2254" w:type="dxa"/>
          </w:tcPr>
          <w:p w14:paraId="495249D3" w14:textId="77777777" w:rsidR="00537860" w:rsidRPr="00982BA1" w:rsidRDefault="00537860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uzzle</w:t>
            </w:r>
          </w:p>
        </w:tc>
        <w:tc>
          <w:tcPr>
            <w:tcW w:w="2254" w:type="dxa"/>
          </w:tcPr>
          <w:p w14:paraId="74E6FD6A" w14:textId="77777777" w:rsidR="00537860" w:rsidRPr="00982BA1" w:rsidRDefault="00537860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Difficulty Level</w:t>
            </w:r>
          </w:p>
        </w:tc>
        <w:tc>
          <w:tcPr>
            <w:tcW w:w="2254" w:type="dxa"/>
          </w:tcPr>
          <w:p w14:paraId="5C94BC93" w14:textId="77777777" w:rsidR="00537860" w:rsidRPr="00982BA1" w:rsidRDefault="003C1221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Time</w:t>
            </w:r>
          </w:p>
        </w:tc>
      </w:tr>
      <w:tr w:rsidR="003C1221" w:rsidRPr="00982BA1" w14:paraId="237370BA" w14:textId="77777777" w:rsidTr="008955FE">
        <w:tc>
          <w:tcPr>
            <w:tcW w:w="2254" w:type="dxa"/>
          </w:tcPr>
          <w:p w14:paraId="684B2EBA" w14:textId="77777777" w:rsidR="003C1221" w:rsidRPr="00982BA1" w:rsidRDefault="003C1221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Difficulty Category</w:t>
            </w:r>
          </w:p>
        </w:tc>
        <w:tc>
          <w:tcPr>
            <w:tcW w:w="2254" w:type="dxa"/>
          </w:tcPr>
          <w:p w14:paraId="274C8717" w14:textId="77777777" w:rsidR="003C1221" w:rsidRPr="00982BA1" w:rsidRDefault="00C93FD7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Mistake</w:t>
            </w:r>
          </w:p>
        </w:tc>
        <w:tc>
          <w:tcPr>
            <w:tcW w:w="2254" w:type="dxa"/>
          </w:tcPr>
          <w:p w14:paraId="3DE737F3" w14:textId="77777777" w:rsidR="003C1221" w:rsidRPr="00982BA1" w:rsidRDefault="003C1221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uzzle</w:t>
            </w:r>
          </w:p>
        </w:tc>
        <w:tc>
          <w:tcPr>
            <w:tcW w:w="2254" w:type="dxa"/>
          </w:tcPr>
          <w:p w14:paraId="6A5A40C3" w14:textId="77777777" w:rsidR="003C1221" w:rsidRPr="00982BA1" w:rsidRDefault="003C1221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oftware</w:t>
            </w:r>
          </w:p>
        </w:tc>
      </w:tr>
      <w:tr w:rsidR="007767DB" w:rsidRPr="00982BA1" w14:paraId="284A1593" w14:textId="77777777" w:rsidTr="008955FE">
        <w:tc>
          <w:tcPr>
            <w:tcW w:w="2254" w:type="dxa"/>
          </w:tcPr>
          <w:p w14:paraId="1EB85B07" w14:textId="77777777" w:rsidR="007767DB" w:rsidRPr="00982BA1" w:rsidRDefault="007767DB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Functionality</w:t>
            </w:r>
          </w:p>
        </w:tc>
        <w:tc>
          <w:tcPr>
            <w:tcW w:w="2254" w:type="dxa"/>
          </w:tcPr>
          <w:p w14:paraId="2188CBA6" w14:textId="77777777" w:rsidR="007767DB" w:rsidRPr="00982BA1" w:rsidRDefault="00117436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udoku Puzzle</w:t>
            </w:r>
          </w:p>
        </w:tc>
        <w:tc>
          <w:tcPr>
            <w:tcW w:w="2254" w:type="dxa"/>
          </w:tcPr>
          <w:p w14:paraId="17F96A50" w14:textId="77777777" w:rsidR="007767DB" w:rsidRPr="00982BA1" w:rsidRDefault="00117436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Difficulty Level</w:t>
            </w:r>
          </w:p>
        </w:tc>
        <w:tc>
          <w:tcPr>
            <w:tcW w:w="2254" w:type="dxa"/>
          </w:tcPr>
          <w:p w14:paraId="56702BB8" w14:textId="77777777" w:rsidR="007767DB" w:rsidRPr="00982BA1" w:rsidRDefault="00117436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Number</w:t>
            </w:r>
          </w:p>
        </w:tc>
      </w:tr>
      <w:tr w:rsidR="00117436" w:rsidRPr="00982BA1" w14:paraId="3F29C9AB" w14:textId="77777777" w:rsidTr="008955FE">
        <w:tc>
          <w:tcPr>
            <w:tcW w:w="2254" w:type="dxa"/>
          </w:tcPr>
          <w:p w14:paraId="3D2A792D" w14:textId="77777777" w:rsidR="00117436" w:rsidRPr="00982BA1" w:rsidRDefault="00C93FD7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Element</w:t>
            </w:r>
          </w:p>
        </w:tc>
        <w:tc>
          <w:tcPr>
            <w:tcW w:w="2254" w:type="dxa"/>
          </w:tcPr>
          <w:p w14:paraId="217785D9" w14:textId="77777777" w:rsidR="00117436" w:rsidRPr="00982BA1" w:rsidRDefault="00117436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udoku</w:t>
            </w:r>
          </w:p>
        </w:tc>
        <w:tc>
          <w:tcPr>
            <w:tcW w:w="2254" w:type="dxa"/>
          </w:tcPr>
          <w:p w14:paraId="015688CA" w14:textId="77777777" w:rsidR="00117436" w:rsidRPr="00982BA1" w:rsidRDefault="00117436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udoku</w:t>
            </w:r>
          </w:p>
        </w:tc>
        <w:tc>
          <w:tcPr>
            <w:tcW w:w="2254" w:type="dxa"/>
          </w:tcPr>
          <w:p w14:paraId="6FCA4E46" w14:textId="77777777" w:rsidR="00117436" w:rsidRPr="00982BA1" w:rsidRDefault="00117436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UI</w:t>
            </w:r>
          </w:p>
        </w:tc>
      </w:tr>
      <w:tr w:rsidR="00117436" w:rsidRPr="00982BA1" w14:paraId="683CA63F" w14:textId="77777777" w:rsidTr="008955FE">
        <w:tc>
          <w:tcPr>
            <w:tcW w:w="2254" w:type="dxa"/>
          </w:tcPr>
          <w:p w14:paraId="412A7C43" w14:textId="77777777" w:rsidR="00117436" w:rsidRPr="00982BA1" w:rsidRDefault="00117436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udoku Puzzle</w:t>
            </w:r>
          </w:p>
        </w:tc>
        <w:tc>
          <w:tcPr>
            <w:tcW w:w="2254" w:type="dxa"/>
          </w:tcPr>
          <w:p w14:paraId="15EDF9B3" w14:textId="77777777" w:rsidR="00117436" w:rsidRPr="00982BA1" w:rsidRDefault="00117436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User</w:t>
            </w:r>
          </w:p>
        </w:tc>
        <w:tc>
          <w:tcPr>
            <w:tcW w:w="2254" w:type="dxa"/>
          </w:tcPr>
          <w:p w14:paraId="6590F5F5" w14:textId="77777777" w:rsidR="00117436" w:rsidRPr="00982BA1" w:rsidRDefault="00117436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ystem</w:t>
            </w:r>
          </w:p>
        </w:tc>
        <w:tc>
          <w:tcPr>
            <w:tcW w:w="2254" w:type="dxa"/>
          </w:tcPr>
          <w:p w14:paraId="05389F1C" w14:textId="77777777" w:rsidR="00117436" w:rsidRPr="00982BA1" w:rsidRDefault="00117436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rogress</w:t>
            </w:r>
          </w:p>
        </w:tc>
      </w:tr>
      <w:tr w:rsidR="00117436" w:rsidRPr="00982BA1" w14:paraId="11B00B92" w14:textId="77777777" w:rsidTr="008955FE">
        <w:tc>
          <w:tcPr>
            <w:tcW w:w="2254" w:type="dxa"/>
          </w:tcPr>
          <w:p w14:paraId="79C2BE1D" w14:textId="77777777" w:rsidR="00117436" w:rsidRPr="00982BA1" w:rsidRDefault="00117436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udoku</w:t>
            </w:r>
          </w:p>
        </w:tc>
        <w:tc>
          <w:tcPr>
            <w:tcW w:w="2254" w:type="dxa"/>
          </w:tcPr>
          <w:p w14:paraId="3F0448B5" w14:textId="77777777" w:rsidR="00117436" w:rsidRPr="00982BA1" w:rsidRDefault="000D6F88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layer</w:t>
            </w:r>
          </w:p>
        </w:tc>
        <w:tc>
          <w:tcPr>
            <w:tcW w:w="2254" w:type="dxa"/>
          </w:tcPr>
          <w:p w14:paraId="2266306E" w14:textId="77777777" w:rsidR="00117436" w:rsidRPr="00982BA1" w:rsidRDefault="000D6F88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tatistics</w:t>
            </w:r>
          </w:p>
        </w:tc>
        <w:tc>
          <w:tcPr>
            <w:tcW w:w="2254" w:type="dxa"/>
          </w:tcPr>
          <w:p w14:paraId="455CBC49" w14:textId="77777777" w:rsidR="00117436" w:rsidRPr="00982BA1" w:rsidRDefault="000D6F88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layer Performance</w:t>
            </w:r>
          </w:p>
        </w:tc>
      </w:tr>
      <w:tr w:rsidR="000D6F88" w:rsidRPr="00982BA1" w14:paraId="62CE95A6" w14:textId="77777777" w:rsidTr="008955FE">
        <w:tc>
          <w:tcPr>
            <w:tcW w:w="2254" w:type="dxa"/>
          </w:tcPr>
          <w:p w14:paraId="29B8ABB8" w14:textId="77777777" w:rsidR="000D6F88" w:rsidRPr="00982BA1" w:rsidRDefault="000D6F88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olution</w:t>
            </w:r>
          </w:p>
        </w:tc>
        <w:tc>
          <w:tcPr>
            <w:tcW w:w="2254" w:type="dxa"/>
          </w:tcPr>
          <w:p w14:paraId="2CA076DB" w14:textId="77777777" w:rsidR="000D6F88" w:rsidRPr="00982BA1" w:rsidRDefault="000D6F88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olution</w:t>
            </w:r>
          </w:p>
        </w:tc>
        <w:tc>
          <w:tcPr>
            <w:tcW w:w="2254" w:type="dxa"/>
          </w:tcPr>
          <w:p w14:paraId="22FC6E33" w14:textId="77777777" w:rsidR="000D6F88" w:rsidRPr="00982BA1" w:rsidRDefault="000D6F88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91C6EAC" w14:textId="77777777" w:rsidR="000D6F88" w:rsidRPr="00982BA1" w:rsidRDefault="000D6F88" w:rsidP="00135B77">
            <w:pPr>
              <w:keepNext/>
              <w:rPr>
                <w:rFonts w:ascii="Arial" w:hAnsi="Arial" w:cs="Arial"/>
              </w:rPr>
            </w:pPr>
          </w:p>
        </w:tc>
      </w:tr>
    </w:tbl>
    <w:p w14:paraId="2A4FE0FD" w14:textId="77777777" w:rsidR="0004670A" w:rsidRPr="00135B77" w:rsidRDefault="00135B77" w:rsidP="00135B77">
      <w:pPr>
        <w:pStyle w:val="Caption"/>
        <w:jc w:val="center"/>
        <w:rPr>
          <w:rFonts w:ascii="Arial" w:hAnsi="Arial" w:cs="Arial"/>
          <w:sz w:val="20"/>
        </w:rPr>
      </w:pPr>
      <w:r w:rsidRPr="00135B77">
        <w:rPr>
          <w:rFonts w:ascii="Arial" w:hAnsi="Arial" w:cs="Arial"/>
          <w:sz w:val="20"/>
        </w:rPr>
        <w:t xml:space="preserve">Step </w:t>
      </w:r>
      <w:r w:rsidRPr="00135B77">
        <w:rPr>
          <w:rFonts w:ascii="Arial" w:hAnsi="Arial" w:cs="Arial"/>
          <w:sz w:val="20"/>
        </w:rPr>
        <w:fldChar w:fldCharType="begin"/>
      </w:r>
      <w:r w:rsidRPr="00135B77">
        <w:rPr>
          <w:rFonts w:ascii="Arial" w:hAnsi="Arial" w:cs="Arial"/>
          <w:sz w:val="20"/>
        </w:rPr>
        <w:instrText xml:space="preserve"> SEQ Step \* ARABIC </w:instrText>
      </w:r>
      <w:r w:rsidRPr="00135B77">
        <w:rPr>
          <w:rFonts w:ascii="Arial" w:hAnsi="Arial" w:cs="Arial"/>
          <w:sz w:val="20"/>
        </w:rPr>
        <w:fldChar w:fldCharType="separate"/>
      </w:r>
      <w:r w:rsidR="005C4847">
        <w:rPr>
          <w:rFonts w:ascii="Arial" w:hAnsi="Arial" w:cs="Arial"/>
          <w:noProof/>
          <w:sz w:val="20"/>
        </w:rPr>
        <w:t>1</w:t>
      </w:r>
      <w:r w:rsidRPr="00135B77">
        <w:rPr>
          <w:rFonts w:ascii="Arial" w:hAnsi="Arial" w:cs="Arial"/>
          <w:sz w:val="20"/>
        </w:rPr>
        <w:fldChar w:fldCharType="end"/>
      </w:r>
      <w:r w:rsidRPr="00135B77">
        <w:rPr>
          <w:rFonts w:ascii="Arial" w:hAnsi="Arial" w:cs="Arial"/>
          <w:sz w:val="20"/>
        </w:rPr>
        <w:t xml:space="preserve"> Listing out all nouns from the scenario</w:t>
      </w:r>
    </w:p>
    <w:p w14:paraId="55772206" w14:textId="77777777" w:rsidR="000C4D13" w:rsidRPr="00982BA1" w:rsidRDefault="000C4D13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70589" w:rsidRPr="00982BA1" w14:paraId="69B0DB23" w14:textId="77777777" w:rsidTr="008955FE">
        <w:tc>
          <w:tcPr>
            <w:tcW w:w="9016" w:type="dxa"/>
            <w:gridSpan w:val="4"/>
            <w:shd w:val="clear" w:color="auto" w:fill="2E74B5" w:themeFill="accent1" w:themeFillShade="BF"/>
          </w:tcPr>
          <w:p w14:paraId="56613165" w14:textId="77777777" w:rsidR="00670589" w:rsidRPr="00982BA1" w:rsidRDefault="00670589" w:rsidP="0067058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2BA1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Unique nouns</w:t>
            </w:r>
          </w:p>
        </w:tc>
      </w:tr>
      <w:tr w:rsidR="00670589" w:rsidRPr="00982BA1" w14:paraId="0255D2EE" w14:textId="77777777" w:rsidTr="008955FE">
        <w:tc>
          <w:tcPr>
            <w:tcW w:w="2254" w:type="dxa"/>
          </w:tcPr>
          <w:p w14:paraId="40D3B9B0" w14:textId="77777777" w:rsidR="00670589" w:rsidRPr="00982BA1" w:rsidRDefault="00670589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udoku</w:t>
            </w:r>
          </w:p>
        </w:tc>
        <w:tc>
          <w:tcPr>
            <w:tcW w:w="2254" w:type="dxa"/>
          </w:tcPr>
          <w:p w14:paraId="158764F7" w14:textId="77777777" w:rsidR="00670589" w:rsidRPr="00982BA1" w:rsidRDefault="009C754D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uzzle</w:t>
            </w:r>
          </w:p>
        </w:tc>
        <w:tc>
          <w:tcPr>
            <w:tcW w:w="2254" w:type="dxa"/>
          </w:tcPr>
          <w:p w14:paraId="06390AE9" w14:textId="77777777" w:rsidR="00670589" w:rsidRPr="00982BA1" w:rsidRDefault="009C754D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Grid</w:t>
            </w:r>
          </w:p>
        </w:tc>
        <w:tc>
          <w:tcPr>
            <w:tcW w:w="2254" w:type="dxa"/>
          </w:tcPr>
          <w:p w14:paraId="55644271" w14:textId="77777777" w:rsidR="00670589" w:rsidRPr="00982BA1" w:rsidRDefault="009C754D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Number</w:t>
            </w:r>
          </w:p>
        </w:tc>
      </w:tr>
      <w:tr w:rsidR="00670589" w:rsidRPr="00982BA1" w14:paraId="20C5BC7F" w14:textId="77777777" w:rsidTr="008955FE">
        <w:tc>
          <w:tcPr>
            <w:tcW w:w="2254" w:type="dxa"/>
          </w:tcPr>
          <w:p w14:paraId="31899AD3" w14:textId="77777777" w:rsidR="00670589" w:rsidRPr="00982BA1" w:rsidRDefault="000B7609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Column</w:t>
            </w:r>
          </w:p>
        </w:tc>
        <w:tc>
          <w:tcPr>
            <w:tcW w:w="2254" w:type="dxa"/>
          </w:tcPr>
          <w:p w14:paraId="07056A7F" w14:textId="77777777" w:rsidR="00670589" w:rsidRPr="00982BA1" w:rsidRDefault="000B7609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Row</w:t>
            </w:r>
          </w:p>
        </w:tc>
        <w:tc>
          <w:tcPr>
            <w:tcW w:w="2254" w:type="dxa"/>
          </w:tcPr>
          <w:p w14:paraId="75D34C72" w14:textId="77777777" w:rsidR="00670589" w:rsidRPr="00982BA1" w:rsidRDefault="00740E57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Cell</w:t>
            </w:r>
          </w:p>
        </w:tc>
        <w:tc>
          <w:tcPr>
            <w:tcW w:w="2254" w:type="dxa"/>
          </w:tcPr>
          <w:p w14:paraId="4628A81A" w14:textId="77777777" w:rsidR="00670589" w:rsidRPr="00982BA1" w:rsidRDefault="00740E57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layer</w:t>
            </w:r>
          </w:p>
        </w:tc>
      </w:tr>
      <w:tr w:rsidR="00740E57" w:rsidRPr="00982BA1" w14:paraId="35E76D0F" w14:textId="77777777" w:rsidTr="008955FE">
        <w:tc>
          <w:tcPr>
            <w:tcW w:w="2254" w:type="dxa"/>
          </w:tcPr>
          <w:p w14:paraId="5CDD1FD0" w14:textId="77777777" w:rsidR="00740E57" w:rsidRPr="00982BA1" w:rsidRDefault="00740E57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Game</w:t>
            </w:r>
          </w:p>
        </w:tc>
        <w:tc>
          <w:tcPr>
            <w:tcW w:w="2254" w:type="dxa"/>
          </w:tcPr>
          <w:p w14:paraId="2A1A59F0" w14:textId="77777777" w:rsidR="00740E57" w:rsidRPr="00982BA1" w:rsidRDefault="00740E57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Assessment</w:t>
            </w:r>
          </w:p>
        </w:tc>
        <w:tc>
          <w:tcPr>
            <w:tcW w:w="2254" w:type="dxa"/>
          </w:tcPr>
          <w:p w14:paraId="4FF90AD4" w14:textId="77777777" w:rsidR="00740E57" w:rsidRPr="00982BA1" w:rsidRDefault="00740E57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uzzle Generator</w:t>
            </w:r>
          </w:p>
        </w:tc>
        <w:tc>
          <w:tcPr>
            <w:tcW w:w="2254" w:type="dxa"/>
          </w:tcPr>
          <w:p w14:paraId="20213B2A" w14:textId="77777777" w:rsidR="00740E57" w:rsidRPr="00982BA1" w:rsidRDefault="00740E57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Category</w:t>
            </w:r>
          </w:p>
        </w:tc>
      </w:tr>
      <w:tr w:rsidR="00740E57" w:rsidRPr="00982BA1" w14:paraId="7F6241E4" w14:textId="77777777" w:rsidTr="008955FE">
        <w:tc>
          <w:tcPr>
            <w:tcW w:w="2254" w:type="dxa"/>
          </w:tcPr>
          <w:p w14:paraId="0A4FB823" w14:textId="77777777" w:rsidR="00740E57" w:rsidRPr="00982BA1" w:rsidRDefault="00740E57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udoku Puzzle</w:t>
            </w:r>
          </w:p>
        </w:tc>
        <w:tc>
          <w:tcPr>
            <w:tcW w:w="2254" w:type="dxa"/>
          </w:tcPr>
          <w:p w14:paraId="2F57C878" w14:textId="77777777" w:rsidR="00740E57" w:rsidRPr="00982BA1" w:rsidRDefault="00740E57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Game Mode</w:t>
            </w:r>
          </w:p>
        </w:tc>
        <w:tc>
          <w:tcPr>
            <w:tcW w:w="2254" w:type="dxa"/>
          </w:tcPr>
          <w:p w14:paraId="55B26E72" w14:textId="77777777" w:rsidR="00740E57" w:rsidRPr="00982BA1" w:rsidRDefault="00740E57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olution</w:t>
            </w:r>
          </w:p>
        </w:tc>
        <w:tc>
          <w:tcPr>
            <w:tcW w:w="2254" w:type="dxa"/>
          </w:tcPr>
          <w:p w14:paraId="3943F6DD" w14:textId="77777777" w:rsidR="00740E57" w:rsidRPr="00982BA1" w:rsidRDefault="00740E57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Account</w:t>
            </w:r>
          </w:p>
        </w:tc>
      </w:tr>
      <w:tr w:rsidR="00740E57" w:rsidRPr="00982BA1" w14:paraId="3ED109C8" w14:textId="77777777" w:rsidTr="008955FE">
        <w:tc>
          <w:tcPr>
            <w:tcW w:w="2254" w:type="dxa"/>
          </w:tcPr>
          <w:p w14:paraId="7786BE36" w14:textId="77777777" w:rsidR="00740E57" w:rsidRPr="00982BA1" w:rsidRDefault="00740E57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rogress</w:t>
            </w:r>
          </w:p>
        </w:tc>
        <w:tc>
          <w:tcPr>
            <w:tcW w:w="2254" w:type="dxa"/>
          </w:tcPr>
          <w:p w14:paraId="073C1D86" w14:textId="77777777" w:rsidR="00740E57" w:rsidRPr="00982BA1" w:rsidRDefault="00030513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Application</w:t>
            </w:r>
          </w:p>
        </w:tc>
        <w:tc>
          <w:tcPr>
            <w:tcW w:w="2254" w:type="dxa"/>
          </w:tcPr>
          <w:p w14:paraId="2845538E" w14:textId="77777777" w:rsidR="00740E57" w:rsidRPr="00982BA1" w:rsidRDefault="00CB1AF6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tat</w:t>
            </w:r>
          </w:p>
        </w:tc>
        <w:tc>
          <w:tcPr>
            <w:tcW w:w="2254" w:type="dxa"/>
          </w:tcPr>
          <w:p w14:paraId="06A33912" w14:textId="77777777" w:rsidR="00740E57" w:rsidRPr="00982BA1" w:rsidRDefault="00C93FD7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ercentage</w:t>
            </w:r>
          </w:p>
        </w:tc>
      </w:tr>
      <w:tr w:rsidR="00C93FD7" w:rsidRPr="00982BA1" w14:paraId="57E73544" w14:textId="77777777" w:rsidTr="008955FE">
        <w:tc>
          <w:tcPr>
            <w:tcW w:w="2254" w:type="dxa"/>
          </w:tcPr>
          <w:p w14:paraId="747117DE" w14:textId="77777777" w:rsidR="00C93FD7" w:rsidRPr="00982BA1" w:rsidRDefault="00C93FD7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Difficulty Level</w:t>
            </w:r>
          </w:p>
        </w:tc>
        <w:tc>
          <w:tcPr>
            <w:tcW w:w="2254" w:type="dxa"/>
          </w:tcPr>
          <w:p w14:paraId="31AD942A" w14:textId="77777777" w:rsidR="00C93FD7" w:rsidRPr="00982BA1" w:rsidRDefault="00C93FD7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Time</w:t>
            </w:r>
          </w:p>
        </w:tc>
        <w:tc>
          <w:tcPr>
            <w:tcW w:w="2254" w:type="dxa"/>
          </w:tcPr>
          <w:p w14:paraId="6B19D41D" w14:textId="77777777" w:rsidR="00C93FD7" w:rsidRPr="00982BA1" w:rsidRDefault="00C93FD7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Difficulty Category</w:t>
            </w:r>
          </w:p>
        </w:tc>
        <w:tc>
          <w:tcPr>
            <w:tcW w:w="2254" w:type="dxa"/>
          </w:tcPr>
          <w:p w14:paraId="58EB59F7" w14:textId="77777777" w:rsidR="00C93FD7" w:rsidRPr="00982BA1" w:rsidRDefault="00C93FD7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Mistake</w:t>
            </w:r>
          </w:p>
        </w:tc>
      </w:tr>
      <w:tr w:rsidR="00C93FD7" w:rsidRPr="00982BA1" w14:paraId="272666CD" w14:textId="77777777" w:rsidTr="008955FE">
        <w:tc>
          <w:tcPr>
            <w:tcW w:w="2254" w:type="dxa"/>
          </w:tcPr>
          <w:p w14:paraId="5BF3580E" w14:textId="77777777" w:rsidR="00C93FD7" w:rsidRPr="00982BA1" w:rsidRDefault="00C93FD7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oftware</w:t>
            </w:r>
          </w:p>
        </w:tc>
        <w:tc>
          <w:tcPr>
            <w:tcW w:w="2254" w:type="dxa"/>
          </w:tcPr>
          <w:p w14:paraId="2185EF93" w14:textId="77777777" w:rsidR="00C93FD7" w:rsidRPr="00982BA1" w:rsidRDefault="00C93FD7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Functionality</w:t>
            </w:r>
          </w:p>
        </w:tc>
        <w:tc>
          <w:tcPr>
            <w:tcW w:w="2254" w:type="dxa"/>
          </w:tcPr>
          <w:p w14:paraId="2A448FC1" w14:textId="77777777" w:rsidR="00C93FD7" w:rsidRPr="00982BA1" w:rsidRDefault="00C93FD7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Element</w:t>
            </w:r>
          </w:p>
        </w:tc>
        <w:tc>
          <w:tcPr>
            <w:tcW w:w="2254" w:type="dxa"/>
          </w:tcPr>
          <w:p w14:paraId="234B9F2E" w14:textId="77777777" w:rsidR="00C93FD7" w:rsidRPr="00982BA1" w:rsidRDefault="00C93FD7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UI</w:t>
            </w:r>
          </w:p>
        </w:tc>
      </w:tr>
      <w:tr w:rsidR="00C93FD7" w:rsidRPr="00982BA1" w14:paraId="47602317" w14:textId="77777777" w:rsidTr="008955FE">
        <w:tc>
          <w:tcPr>
            <w:tcW w:w="2254" w:type="dxa"/>
          </w:tcPr>
          <w:p w14:paraId="07429E11" w14:textId="77777777" w:rsidR="00C93FD7" w:rsidRPr="00982BA1" w:rsidRDefault="00C93FD7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User</w:t>
            </w:r>
          </w:p>
        </w:tc>
        <w:tc>
          <w:tcPr>
            <w:tcW w:w="2254" w:type="dxa"/>
          </w:tcPr>
          <w:p w14:paraId="21B6B29E" w14:textId="77777777" w:rsidR="00C93FD7" w:rsidRPr="00982BA1" w:rsidRDefault="00C93FD7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ystem</w:t>
            </w:r>
          </w:p>
        </w:tc>
        <w:tc>
          <w:tcPr>
            <w:tcW w:w="2254" w:type="dxa"/>
          </w:tcPr>
          <w:p w14:paraId="78EF12F7" w14:textId="77777777" w:rsidR="00C93FD7" w:rsidRPr="00982BA1" w:rsidRDefault="00C93FD7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tatistics</w:t>
            </w:r>
          </w:p>
        </w:tc>
        <w:tc>
          <w:tcPr>
            <w:tcW w:w="2254" w:type="dxa"/>
          </w:tcPr>
          <w:p w14:paraId="06B77715" w14:textId="77777777" w:rsidR="00C93FD7" w:rsidRPr="00982BA1" w:rsidRDefault="00C93FD7" w:rsidP="00667FD5">
            <w:pPr>
              <w:keepNext/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layer Performance</w:t>
            </w:r>
          </w:p>
        </w:tc>
      </w:tr>
    </w:tbl>
    <w:p w14:paraId="4E2F079D" w14:textId="77777777" w:rsidR="00670589" w:rsidRPr="00667FD5" w:rsidRDefault="00667FD5" w:rsidP="00667FD5">
      <w:pPr>
        <w:pStyle w:val="Caption"/>
        <w:jc w:val="center"/>
        <w:rPr>
          <w:rFonts w:ascii="Arial" w:hAnsi="Arial" w:cs="Arial"/>
          <w:sz w:val="24"/>
          <w:szCs w:val="22"/>
        </w:rPr>
      </w:pPr>
      <w:r w:rsidRPr="00667FD5">
        <w:rPr>
          <w:rFonts w:ascii="Arial" w:hAnsi="Arial" w:cs="Arial"/>
          <w:sz w:val="20"/>
        </w:rPr>
        <w:t xml:space="preserve">Step </w:t>
      </w:r>
      <w:r w:rsidRPr="00667FD5">
        <w:rPr>
          <w:rFonts w:ascii="Arial" w:hAnsi="Arial" w:cs="Arial"/>
          <w:sz w:val="20"/>
        </w:rPr>
        <w:fldChar w:fldCharType="begin"/>
      </w:r>
      <w:r w:rsidRPr="00667FD5">
        <w:rPr>
          <w:rFonts w:ascii="Arial" w:hAnsi="Arial" w:cs="Arial"/>
          <w:sz w:val="20"/>
        </w:rPr>
        <w:instrText xml:space="preserve"> SEQ Step \* ARABIC </w:instrText>
      </w:r>
      <w:r w:rsidRPr="00667FD5">
        <w:rPr>
          <w:rFonts w:ascii="Arial" w:hAnsi="Arial" w:cs="Arial"/>
          <w:sz w:val="20"/>
        </w:rPr>
        <w:fldChar w:fldCharType="separate"/>
      </w:r>
      <w:r w:rsidR="005C4847">
        <w:rPr>
          <w:rFonts w:ascii="Arial" w:hAnsi="Arial" w:cs="Arial"/>
          <w:noProof/>
          <w:sz w:val="20"/>
        </w:rPr>
        <w:t>2</w:t>
      </w:r>
      <w:r w:rsidRPr="00667FD5">
        <w:rPr>
          <w:rFonts w:ascii="Arial" w:hAnsi="Arial" w:cs="Arial"/>
          <w:sz w:val="20"/>
        </w:rPr>
        <w:fldChar w:fldCharType="end"/>
      </w:r>
      <w:r w:rsidRPr="00667FD5">
        <w:rPr>
          <w:rFonts w:ascii="Arial" w:hAnsi="Arial" w:cs="Arial"/>
          <w:sz w:val="20"/>
        </w:rPr>
        <w:t xml:space="preserve"> Identifying unique nouns among all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85FC6" w:rsidRPr="00982BA1" w14:paraId="34A260AF" w14:textId="77777777" w:rsidTr="008955FE">
        <w:tc>
          <w:tcPr>
            <w:tcW w:w="9016" w:type="dxa"/>
            <w:gridSpan w:val="4"/>
            <w:shd w:val="clear" w:color="auto" w:fill="2E74B5" w:themeFill="accent1" w:themeFillShade="BF"/>
          </w:tcPr>
          <w:p w14:paraId="7D43FF34" w14:textId="77777777" w:rsidR="00C85FC6" w:rsidRPr="00982BA1" w:rsidRDefault="00982BA1" w:rsidP="00982BA1">
            <w:pPr>
              <w:tabs>
                <w:tab w:val="left" w:pos="3282"/>
                <w:tab w:val="center" w:pos="4393"/>
              </w:tabs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982BA1">
              <w:rPr>
                <w:rFonts w:ascii="Arial" w:hAnsi="Arial" w:cs="Arial"/>
                <w:color w:val="FFFFFF" w:themeColor="background1"/>
                <w:sz w:val="32"/>
                <w:szCs w:val="32"/>
              </w:rPr>
              <w:lastRenderedPageBreak/>
              <w:tab/>
            </w:r>
            <w:r w:rsidRPr="00982BA1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ab/>
            </w:r>
            <w:r w:rsidR="00C85FC6" w:rsidRPr="00982BA1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Abstracting Synonyms</w:t>
            </w:r>
          </w:p>
        </w:tc>
      </w:tr>
      <w:tr w:rsidR="00AB1EF4" w:rsidRPr="00982BA1" w14:paraId="084C44EB" w14:textId="77777777" w:rsidTr="007421C1">
        <w:tc>
          <w:tcPr>
            <w:tcW w:w="2254" w:type="dxa"/>
          </w:tcPr>
          <w:p w14:paraId="5463D78A" w14:textId="77777777" w:rsidR="00AB1EF4" w:rsidRPr="002F584B" w:rsidRDefault="00AB1EF4">
            <w:pPr>
              <w:rPr>
                <w:rFonts w:ascii="Arial" w:hAnsi="Arial" w:cs="Arial"/>
                <w:b/>
                <w:sz w:val="28"/>
              </w:rPr>
            </w:pPr>
            <w:r w:rsidRPr="002F584B">
              <w:rPr>
                <w:rFonts w:ascii="Arial" w:hAnsi="Arial" w:cs="Arial"/>
                <w:b/>
                <w:sz w:val="28"/>
              </w:rPr>
              <w:t>Sudoku</w:t>
            </w:r>
          </w:p>
          <w:p w14:paraId="1550AB4B" w14:textId="77777777" w:rsidR="00AB1EF4" w:rsidRPr="00982BA1" w:rsidRDefault="00AB1EF4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uzzle</w:t>
            </w:r>
          </w:p>
          <w:p w14:paraId="52C80DC6" w14:textId="77777777" w:rsidR="00AB1EF4" w:rsidRPr="00982BA1" w:rsidRDefault="00AB1EF4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Game</w:t>
            </w:r>
          </w:p>
          <w:p w14:paraId="5FC5413D" w14:textId="77777777" w:rsidR="00AB1EF4" w:rsidRPr="00982BA1" w:rsidRDefault="00AB1EF4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udoku Puzzle</w:t>
            </w:r>
          </w:p>
          <w:p w14:paraId="2D64B8F9" w14:textId="77777777" w:rsidR="00202137" w:rsidRPr="00982BA1" w:rsidRDefault="00202137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uzzle Generator</w:t>
            </w:r>
          </w:p>
        </w:tc>
        <w:tc>
          <w:tcPr>
            <w:tcW w:w="2254" w:type="dxa"/>
          </w:tcPr>
          <w:p w14:paraId="0C18ECF2" w14:textId="77777777" w:rsidR="002B0A79" w:rsidRPr="002F584B" w:rsidRDefault="002B0A79">
            <w:pPr>
              <w:rPr>
                <w:rFonts w:ascii="Arial" w:hAnsi="Arial" w:cs="Arial"/>
                <w:b/>
                <w:sz w:val="28"/>
              </w:rPr>
            </w:pPr>
            <w:r w:rsidRPr="002F584B">
              <w:rPr>
                <w:rFonts w:ascii="Arial" w:hAnsi="Arial" w:cs="Arial"/>
                <w:b/>
                <w:sz w:val="28"/>
              </w:rPr>
              <w:t>Cell</w:t>
            </w:r>
          </w:p>
          <w:p w14:paraId="3346B424" w14:textId="77777777" w:rsidR="002B0A79" w:rsidRPr="00982BA1" w:rsidRDefault="002B0A79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Number</w:t>
            </w:r>
          </w:p>
          <w:p w14:paraId="3A7993B5" w14:textId="77777777" w:rsidR="002B0A79" w:rsidRPr="00982BA1" w:rsidRDefault="002B0A79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Element</w:t>
            </w:r>
          </w:p>
        </w:tc>
        <w:tc>
          <w:tcPr>
            <w:tcW w:w="2254" w:type="dxa"/>
          </w:tcPr>
          <w:p w14:paraId="65245D4B" w14:textId="77777777" w:rsidR="005B252E" w:rsidRPr="002F584B" w:rsidRDefault="005B252E" w:rsidP="005B252E">
            <w:pPr>
              <w:rPr>
                <w:rFonts w:ascii="Arial" w:hAnsi="Arial" w:cs="Arial"/>
                <w:b/>
                <w:sz w:val="28"/>
              </w:rPr>
            </w:pPr>
            <w:r w:rsidRPr="002F584B">
              <w:rPr>
                <w:rFonts w:ascii="Arial" w:hAnsi="Arial" w:cs="Arial"/>
                <w:b/>
                <w:sz w:val="28"/>
              </w:rPr>
              <w:t>Assessment</w:t>
            </w:r>
          </w:p>
          <w:p w14:paraId="3F1BFE95" w14:textId="77777777" w:rsidR="00AB1EF4" w:rsidRPr="00982BA1" w:rsidRDefault="005B252E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olution</w:t>
            </w:r>
          </w:p>
          <w:p w14:paraId="30026908" w14:textId="77777777" w:rsidR="00E0770A" w:rsidRPr="00982BA1" w:rsidRDefault="00E0770A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Functionality</w:t>
            </w:r>
          </w:p>
          <w:p w14:paraId="678415A5" w14:textId="77777777" w:rsidR="00202137" w:rsidRPr="00982BA1" w:rsidRDefault="00202137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Application</w:t>
            </w:r>
          </w:p>
          <w:p w14:paraId="513F4E8E" w14:textId="77777777" w:rsidR="00EE6FC2" w:rsidRPr="00982BA1" w:rsidRDefault="00EE6FC2" w:rsidP="00EE6FC2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oftware</w:t>
            </w:r>
          </w:p>
          <w:p w14:paraId="04B581D8" w14:textId="77777777" w:rsidR="00EE6FC2" w:rsidRPr="00982BA1" w:rsidRDefault="00EE6FC2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ystem</w:t>
            </w:r>
          </w:p>
        </w:tc>
        <w:tc>
          <w:tcPr>
            <w:tcW w:w="2254" w:type="dxa"/>
          </w:tcPr>
          <w:p w14:paraId="4242F04B" w14:textId="77777777" w:rsidR="00AB1EF4" w:rsidRPr="002F584B" w:rsidRDefault="00046C5B">
            <w:pPr>
              <w:rPr>
                <w:rFonts w:ascii="Arial" w:hAnsi="Arial" w:cs="Arial"/>
                <w:b/>
                <w:sz w:val="28"/>
              </w:rPr>
            </w:pPr>
            <w:r w:rsidRPr="002F584B">
              <w:rPr>
                <w:rFonts w:ascii="Arial" w:hAnsi="Arial" w:cs="Arial"/>
                <w:b/>
                <w:sz w:val="28"/>
              </w:rPr>
              <w:t>Category</w:t>
            </w:r>
          </w:p>
          <w:p w14:paraId="1D094943" w14:textId="77777777" w:rsidR="00046C5B" w:rsidRPr="00982BA1" w:rsidRDefault="00046C5B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Difficult Category</w:t>
            </w:r>
          </w:p>
        </w:tc>
      </w:tr>
      <w:tr w:rsidR="00597CC0" w:rsidRPr="00982BA1" w14:paraId="7A99871C" w14:textId="77777777" w:rsidTr="007421C1">
        <w:tc>
          <w:tcPr>
            <w:tcW w:w="2254" w:type="dxa"/>
          </w:tcPr>
          <w:p w14:paraId="70FC99F9" w14:textId="77777777" w:rsidR="008938D9" w:rsidRPr="002F584B" w:rsidRDefault="008938D9">
            <w:pPr>
              <w:rPr>
                <w:rFonts w:ascii="Arial" w:hAnsi="Arial" w:cs="Arial"/>
                <w:b/>
                <w:sz w:val="28"/>
              </w:rPr>
            </w:pPr>
            <w:r w:rsidRPr="002F584B">
              <w:rPr>
                <w:rFonts w:ascii="Arial" w:hAnsi="Arial" w:cs="Arial"/>
                <w:b/>
                <w:sz w:val="28"/>
              </w:rPr>
              <w:t xml:space="preserve">Game Mode </w:t>
            </w:r>
          </w:p>
          <w:p w14:paraId="25ABE4E9" w14:textId="77777777" w:rsidR="009E0740" w:rsidRPr="00982BA1" w:rsidRDefault="00597CC0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Difficulty Level</w:t>
            </w:r>
          </w:p>
        </w:tc>
        <w:tc>
          <w:tcPr>
            <w:tcW w:w="2254" w:type="dxa"/>
          </w:tcPr>
          <w:p w14:paraId="4E79976F" w14:textId="77777777" w:rsidR="00CB1AF6" w:rsidRPr="002F584B" w:rsidRDefault="00CB1AF6">
            <w:pPr>
              <w:rPr>
                <w:rFonts w:ascii="Arial" w:hAnsi="Arial" w:cs="Arial"/>
                <w:b/>
                <w:sz w:val="28"/>
              </w:rPr>
            </w:pPr>
            <w:r w:rsidRPr="002F584B">
              <w:rPr>
                <w:rFonts w:ascii="Arial" w:hAnsi="Arial" w:cs="Arial"/>
                <w:b/>
                <w:sz w:val="28"/>
              </w:rPr>
              <w:t>Player Performance</w:t>
            </w:r>
          </w:p>
          <w:p w14:paraId="29B36088" w14:textId="77777777" w:rsidR="00862ACF" w:rsidRPr="00982BA1" w:rsidRDefault="00862ACF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tatistics</w:t>
            </w:r>
          </w:p>
        </w:tc>
        <w:tc>
          <w:tcPr>
            <w:tcW w:w="2254" w:type="dxa"/>
          </w:tcPr>
          <w:p w14:paraId="618B07C3" w14:textId="77777777" w:rsidR="00597CC0" w:rsidRPr="002F584B" w:rsidRDefault="001F7553" w:rsidP="005B252E">
            <w:pPr>
              <w:rPr>
                <w:rFonts w:ascii="Arial" w:hAnsi="Arial" w:cs="Arial"/>
                <w:b/>
                <w:sz w:val="28"/>
              </w:rPr>
            </w:pPr>
            <w:r w:rsidRPr="002F584B">
              <w:rPr>
                <w:rFonts w:ascii="Arial" w:hAnsi="Arial" w:cs="Arial"/>
                <w:b/>
                <w:sz w:val="28"/>
              </w:rPr>
              <w:t>Player</w:t>
            </w:r>
          </w:p>
          <w:p w14:paraId="2DB5B32F" w14:textId="77777777" w:rsidR="001F7553" w:rsidRPr="00982BA1" w:rsidRDefault="001F7553" w:rsidP="005B252E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User</w:t>
            </w:r>
          </w:p>
        </w:tc>
        <w:tc>
          <w:tcPr>
            <w:tcW w:w="2254" w:type="dxa"/>
          </w:tcPr>
          <w:p w14:paraId="2EA7E8C5" w14:textId="77777777" w:rsidR="00597CC0" w:rsidRPr="00982BA1" w:rsidRDefault="00F13837">
            <w:pPr>
              <w:rPr>
                <w:rFonts w:ascii="Arial" w:hAnsi="Arial" w:cs="Arial"/>
                <w:b/>
              </w:rPr>
            </w:pPr>
            <w:r w:rsidRPr="002F584B">
              <w:rPr>
                <w:rFonts w:ascii="Arial" w:hAnsi="Arial" w:cs="Arial"/>
                <w:b/>
                <w:sz w:val="28"/>
              </w:rPr>
              <w:t>Account</w:t>
            </w:r>
          </w:p>
        </w:tc>
      </w:tr>
      <w:tr w:rsidR="00AE4B1E" w:rsidRPr="00982BA1" w14:paraId="214A6592" w14:textId="77777777" w:rsidTr="007421C1">
        <w:tc>
          <w:tcPr>
            <w:tcW w:w="2254" w:type="dxa"/>
          </w:tcPr>
          <w:p w14:paraId="6EE12A31" w14:textId="77777777" w:rsidR="00AE4B1E" w:rsidRPr="00982BA1" w:rsidRDefault="00AE4B1E">
            <w:pPr>
              <w:rPr>
                <w:rFonts w:ascii="Arial" w:hAnsi="Arial" w:cs="Arial"/>
                <w:b/>
              </w:rPr>
            </w:pPr>
            <w:r w:rsidRPr="002F584B">
              <w:rPr>
                <w:rFonts w:ascii="Arial" w:hAnsi="Arial" w:cs="Arial"/>
                <w:b/>
                <w:sz w:val="28"/>
              </w:rPr>
              <w:t>Mistake</w:t>
            </w:r>
          </w:p>
        </w:tc>
        <w:tc>
          <w:tcPr>
            <w:tcW w:w="2254" w:type="dxa"/>
          </w:tcPr>
          <w:p w14:paraId="4F1C7EBB" w14:textId="77777777" w:rsidR="00AE4B1E" w:rsidRPr="00982BA1" w:rsidRDefault="00AE4B1E">
            <w:pPr>
              <w:rPr>
                <w:rFonts w:ascii="Arial" w:hAnsi="Arial" w:cs="Arial"/>
                <w:b/>
              </w:rPr>
            </w:pPr>
            <w:r w:rsidRPr="002F584B">
              <w:rPr>
                <w:rFonts w:ascii="Arial" w:hAnsi="Arial" w:cs="Arial"/>
                <w:b/>
                <w:sz w:val="28"/>
              </w:rPr>
              <w:t>UI</w:t>
            </w:r>
          </w:p>
        </w:tc>
        <w:tc>
          <w:tcPr>
            <w:tcW w:w="2254" w:type="dxa"/>
          </w:tcPr>
          <w:p w14:paraId="13369930" w14:textId="77777777" w:rsidR="00AE4B1E" w:rsidRPr="002F584B" w:rsidRDefault="00862F9E" w:rsidP="005B252E">
            <w:pPr>
              <w:rPr>
                <w:rFonts w:ascii="Arial" w:hAnsi="Arial" w:cs="Arial"/>
                <w:b/>
                <w:sz w:val="28"/>
              </w:rPr>
            </w:pPr>
            <w:r w:rsidRPr="002F584B">
              <w:rPr>
                <w:rFonts w:ascii="Arial" w:hAnsi="Arial" w:cs="Arial"/>
                <w:b/>
                <w:sz w:val="28"/>
              </w:rPr>
              <w:t>Progress</w:t>
            </w:r>
          </w:p>
          <w:p w14:paraId="309F8454" w14:textId="77777777" w:rsidR="000F2091" w:rsidRPr="00982BA1" w:rsidRDefault="000F2091" w:rsidP="005B252E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Percentage</w:t>
            </w:r>
          </w:p>
          <w:p w14:paraId="72A465B3" w14:textId="77777777" w:rsidR="00ED389A" w:rsidRPr="00982BA1" w:rsidRDefault="00852221" w:rsidP="005B252E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Time</w:t>
            </w:r>
          </w:p>
          <w:p w14:paraId="27DE8668" w14:textId="77777777" w:rsidR="00852221" w:rsidRPr="00982BA1" w:rsidRDefault="00852221" w:rsidP="005B252E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Stat</w:t>
            </w:r>
          </w:p>
        </w:tc>
        <w:tc>
          <w:tcPr>
            <w:tcW w:w="2254" w:type="dxa"/>
          </w:tcPr>
          <w:p w14:paraId="1ED6F95B" w14:textId="77777777" w:rsidR="00AE4B1E" w:rsidRPr="002F584B" w:rsidRDefault="00346508">
            <w:pPr>
              <w:rPr>
                <w:rFonts w:ascii="Arial" w:hAnsi="Arial" w:cs="Arial"/>
                <w:b/>
                <w:sz w:val="28"/>
              </w:rPr>
            </w:pPr>
            <w:r w:rsidRPr="002F584B">
              <w:rPr>
                <w:rFonts w:ascii="Arial" w:hAnsi="Arial" w:cs="Arial"/>
                <w:b/>
                <w:sz w:val="28"/>
              </w:rPr>
              <w:t>Grid</w:t>
            </w:r>
          </w:p>
          <w:p w14:paraId="3828ED07" w14:textId="77777777" w:rsidR="00445AB5" w:rsidRPr="00982BA1" w:rsidRDefault="00445AB5">
            <w:pPr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Row</w:t>
            </w:r>
          </w:p>
          <w:p w14:paraId="1519FEA3" w14:textId="77777777" w:rsidR="00445AB5" w:rsidRPr="00982BA1" w:rsidRDefault="00445AB5" w:rsidP="00C46BED">
            <w:pPr>
              <w:keepNext/>
              <w:rPr>
                <w:rFonts w:ascii="Arial" w:hAnsi="Arial" w:cs="Arial"/>
              </w:rPr>
            </w:pPr>
            <w:r w:rsidRPr="00982BA1">
              <w:rPr>
                <w:rFonts w:ascii="Arial" w:hAnsi="Arial" w:cs="Arial"/>
              </w:rPr>
              <w:t>Column</w:t>
            </w:r>
          </w:p>
        </w:tc>
      </w:tr>
    </w:tbl>
    <w:p w14:paraId="3E2747EA" w14:textId="77777777" w:rsidR="005C5C58" w:rsidRPr="00C46BED" w:rsidRDefault="00C46BED" w:rsidP="00C46BED">
      <w:pPr>
        <w:pStyle w:val="Caption"/>
        <w:jc w:val="center"/>
        <w:rPr>
          <w:rFonts w:ascii="Arial" w:hAnsi="Arial" w:cs="Arial"/>
          <w:sz w:val="20"/>
        </w:rPr>
      </w:pPr>
      <w:r w:rsidRPr="00C46BED">
        <w:rPr>
          <w:rFonts w:ascii="Arial" w:hAnsi="Arial" w:cs="Arial"/>
          <w:sz w:val="20"/>
        </w:rPr>
        <w:t xml:space="preserve">Step </w:t>
      </w:r>
      <w:r w:rsidRPr="00C46BED">
        <w:rPr>
          <w:rFonts w:ascii="Arial" w:hAnsi="Arial" w:cs="Arial"/>
          <w:sz w:val="20"/>
        </w:rPr>
        <w:fldChar w:fldCharType="begin"/>
      </w:r>
      <w:r w:rsidRPr="00C46BED">
        <w:rPr>
          <w:rFonts w:ascii="Arial" w:hAnsi="Arial" w:cs="Arial"/>
          <w:sz w:val="20"/>
        </w:rPr>
        <w:instrText xml:space="preserve"> SEQ Step \* ARABIC </w:instrText>
      </w:r>
      <w:r w:rsidRPr="00C46BED">
        <w:rPr>
          <w:rFonts w:ascii="Arial" w:hAnsi="Arial" w:cs="Arial"/>
          <w:sz w:val="20"/>
        </w:rPr>
        <w:fldChar w:fldCharType="separate"/>
      </w:r>
      <w:r w:rsidR="005C4847">
        <w:rPr>
          <w:rFonts w:ascii="Arial" w:hAnsi="Arial" w:cs="Arial"/>
          <w:noProof/>
          <w:sz w:val="20"/>
        </w:rPr>
        <w:t>3</w:t>
      </w:r>
      <w:r w:rsidRPr="00C46BED">
        <w:rPr>
          <w:rFonts w:ascii="Arial" w:hAnsi="Arial" w:cs="Arial"/>
          <w:sz w:val="20"/>
        </w:rPr>
        <w:fldChar w:fldCharType="end"/>
      </w:r>
      <w:r w:rsidR="00BE2265">
        <w:rPr>
          <w:rFonts w:ascii="Arial" w:hAnsi="Arial" w:cs="Arial"/>
          <w:sz w:val="20"/>
        </w:rPr>
        <w:t xml:space="preserve"> Abstract synonyms from </w:t>
      </w:r>
      <w:r w:rsidR="00E2560F">
        <w:rPr>
          <w:rFonts w:ascii="Arial" w:hAnsi="Arial" w:cs="Arial"/>
          <w:sz w:val="20"/>
        </w:rPr>
        <w:t>the</w:t>
      </w:r>
      <w:r w:rsidR="00BE2265">
        <w:rPr>
          <w:rFonts w:ascii="Arial" w:hAnsi="Arial" w:cs="Arial"/>
          <w:sz w:val="20"/>
        </w:rPr>
        <w:t xml:space="preserve"> li</w:t>
      </w:r>
      <w:r w:rsidRPr="00C46BED">
        <w:rPr>
          <w:rFonts w:ascii="Arial" w:hAnsi="Arial" w:cs="Arial"/>
          <w:sz w:val="20"/>
        </w:rPr>
        <w:t>st</w:t>
      </w:r>
    </w:p>
    <w:p w14:paraId="03FEA67E" w14:textId="77777777" w:rsidR="00B865F4" w:rsidRDefault="00B865F4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865F4" w14:paraId="2096BDAB" w14:textId="77777777" w:rsidTr="00B865F4">
        <w:tc>
          <w:tcPr>
            <w:tcW w:w="9016" w:type="dxa"/>
            <w:gridSpan w:val="4"/>
            <w:shd w:val="clear" w:color="auto" w:fill="2E74B5" w:themeFill="accent1" w:themeFillShade="BF"/>
          </w:tcPr>
          <w:p w14:paraId="5B45D204" w14:textId="77777777" w:rsidR="00B865F4" w:rsidRPr="00B865F4" w:rsidRDefault="00B865F4" w:rsidP="00B865F4">
            <w:pPr>
              <w:jc w:val="center"/>
              <w:rPr>
                <w:rFonts w:ascii="Arial" w:hAnsi="Arial" w:cs="Arial"/>
                <w:color w:val="FFFFFF" w:themeColor="background1"/>
                <w:sz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</w:rPr>
              <w:t>Abstracting Irrelevant Nouns</w:t>
            </w:r>
          </w:p>
        </w:tc>
      </w:tr>
      <w:tr w:rsidR="00B865F4" w14:paraId="59E595F8" w14:textId="77777777" w:rsidTr="00B865F4">
        <w:tc>
          <w:tcPr>
            <w:tcW w:w="2254" w:type="dxa"/>
          </w:tcPr>
          <w:p w14:paraId="51F71745" w14:textId="77777777" w:rsidR="00B865F4" w:rsidRDefault="00C53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take</w:t>
            </w:r>
          </w:p>
        </w:tc>
        <w:tc>
          <w:tcPr>
            <w:tcW w:w="2254" w:type="dxa"/>
          </w:tcPr>
          <w:p w14:paraId="0F449D38" w14:textId="77777777" w:rsidR="00B865F4" w:rsidRDefault="00C53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</w:t>
            </w:r>
          </w:p>
        </w:tc>
        <w:tc>
          <w:tcPr>
            <w:tcW w:w="2254" w:type="dxa"/>
          </w:tcPr>
          <w:p w14:paraId="56501714" w14:textId="77777777" w:rsidR="00B865F4" w:rsidRDefault="00C53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</w:t>
            </w:r>
          </w:p>
        </w:tc>
        <w:tc>
          <w:tcPr>
            <w:tcW w:w="2254" w:type="dxa"/>
          </w:tcPr>
          <w:p w14:paraId="59923AC6" w14:textId="77777777" w:rsidR="00B865F4" w:rsidRDefault="00E30516" w:rsidP="00D9368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</w:t>
            </w:r>
          </w:p>
        </w:tc>
      </w:tr>
    </w:tbl>
    <w:p w14:paraId="57B73557" w14:textId="77777777" w:rsidR="00B865F4" w:rsidRPr="00D93680" w:rsidRDefault="00D93680" w:rsidP="00D93680">
      <w:pPr>
        <w:pStyle w:val="Caption"/>
        <w:jc w:val="center"/>
        <w:rPr>
          <w:rFonts w:ascii="Arial" w:hAnsi="Arial" w:cs="Arial"/>
          <w:sz w:val="20"/>
        </w:rPr>
      </w:pPr>
      <w:r w:rsidRPr="00D93680">
        <w:rPr>
          <w:rFonts w:ascii="Arial" w:hAnsi="Arial" w:cs="Arial"/>
          <w:sz w:val="20"/>
        </w:rPr>
        <w:t xml:space="preserve">Step </w:t>
      </w:r>
      <w:r w:rsidRPr="00D93680">
        <w:rPr>
          <w:rFonts w:ascii="Arial" w:hAnsi="Arial" w:cs="Arial"/>
          <w:sz w:val="20"/>
        </w:rPr>
        <w:fldChar w:fldCharType="begin"/>
      </w:r>
      <w:r w:rsidRPr="00D93680">
        <w:rPr>
          <w:rFonts w:ascii="Arial" w:hAnsi="Arial" w:cs="Arial"/>
          <w:sz w:val="20"/>
        </w:rPr>
        <w:instrText xml:space="preserve"> SEQ Step \* ARABIC </w:instrText>
      </w:r>
      <w:r w:rsidRPr="00D93680">
        <w:rPr>
          <w:rFonts w:ascii="Arial" w:hAnsi="Arial" w:cs="Arial"/>
          <w:sz w:val="20"/>
        </w:rPr>
        <w:fldChar w:fldCharType="separate"/>
      </w:r>
      <w:r w:rsidR="005C4847">
        <w:rPr>
          <w:rFonts w:ascii="Arial" w:hAnsi="Arial" w:cs="Arial"/>
          <w:noProof/>
          <w:sz w:val="20"/>
        </w:rPr>
        <w:t>4</w:t>
      </w:r>
      <w:r w:rsidRPr="00D93680">
        <w:rPr>
          <w:rFonts w:ascii="Arial" w:hAnsi="Arial" w:cs="Arial"/>
          <w:sz w:val="20"/>
        </w:rPr>
        <w:fldChar w:fldCharType="end"/>
      </w:r>
      <w:r w:rsidRPr="00D93680">
        <w:rPr>
          <w:rFonts w:ascii="Arial" w:hAnsi="Arial" w:cs="Arial"/>
          <w:sz w:val="20"/>
        </w:rPr>
        <w:t xml:space="preserve"> Abstracting irrelevant nouns from the list</w:t>
      </w:r>
    </w:p>
    <w:p w14:paraId="2A863A2D" w14:textId="77777777" w:rsidR="00505A1F" w:rsidRDefault="00505A1F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5A1F" w14:paraId="18E148AD" w14:textId="77777777" w:rsidTr="00505A1F">
        <w:tc>
          <w:tcPr>
            <w:tcW w:w="9016" w:type="dxa"/>
            <w:gridSpan w:val="4"/>
            <w:shd w:val="clear" w:color="auto" w:fill="2E74B5" w:themeFill="accent1" w:themeFillShade="BF"/>
          </w:tcPr>
          <w:p w14:paraId="7A729594" w14:textId="77777777" w:rsidR="00505A1F" w:rsidRPr="00505A1F" w:rsidRDefault="00505A1F" w:rsidP="00505A1F">
            <w:pPr>
              <w:jc w:val="center"/>
              <w:rPr>
                <w:rFonts w:ascii="Arial" w:hAnsi="Arial" w:cs="Arial"/>
                <w:color w:val="FFFFFF" w:themeColor="background1"/>
                <w:sz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</w:rPr>
              <w:t>Candidate Classes</w:t>
            </w:r>
          </w:p>
        </w:tc>
      </w:tr>
      <w:tr w:rsidR="00505A1F" w14:paraId="459313D4" w14:textId="77777777" w:rsidTr="00505A1F">
        <w:tc>
          <w:tcPr>
            <w:tcW w:w="2254" w:type="dxa"/>
          </w:tcPr>
          <w:p w14:paraId="15ADDCB5" w14:textId="77777777" w:rsidR="00505A1F" w:rsidRPr="000B41F5" w:rsidRDefault="000B41F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doku</w:t>
            </w:r>
          </w:p>
        </w:tc>
        <w:tc>
          <w:tcPr>
            <w:tcW w:w="2254" w:type="dxa"/>
          </w:tcPr>
          <w:p w14:paraId="49F8C6A6" w14:textId="77777777" w:rsidR="00505A1F" w:rsidRDefault="000B4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</w:t>
            </w:r>
          </w:p>
        </w:tc>
        <w:tc>
          <w:tcPr>
            <w:tcW w:w="2254" w:type="dxa"/>
          </w:tcPr>
          <w:p w14:paraId="67E99F4D" w14:textId="77777777" w:rsidR="00505A1F" w:rsidRDefault="000B4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</w:t>
            </w:r>
          </w:p>
        </w:tc>
        <w:tc>
          <w:tcPr>
            <w:tcW w:w="2254" w:type="dxa"/>
          </w:tcPr>
          <w:p w14:paraId="08913461" w14:textId="77777777" w:rsidR="00505A1F" w:rsidRDefault="000B4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e Mode</w:t>
            </w:r>
          </w:p>
        </w:tc>
      </w:tr>
      <w:tr w:rsidR="00505A1F" w14:paraId="6144AE97" w14:textId="77777777" w:rsidTr="00505A1F">
        <w:tc>
          <w:tcPr>
            <w:tcW w:w="2254" w:type="dxa"/>
          </w:tcPr>
          <w:p w14:paraId="366C7466" w14:textId="77777777" w:rsidR="00505A1F" w:rsidRDefault="000B4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er Performance</w:t>
            </w:r>
          </w:p>
        </w:tc>
        <w:tc>
          <w:tcPr>
            <w:tcW w:w="2254" w:type="dxa"/>
          </w:tcPr>
          <w:p w14:paraId="79BA325C" w14:textId="77777777" w:rsidR="00505A1F" w:rsidRDefault="000B4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er</w:t>
            </w:r>
          </w:p>
        </w:tc>
        <w:tc>
          <w:tcPr>
            <w:tcW w:w="2254" w:type="dxa"/>
          </w:tcPr>
          <w:p w14:paraId="772AF44C" w14:textId="77777777" w:rsidR="00505A1F" w:rsidRDefault="000B4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s</w:t>
            </w:r>
          </w:p>
        </w:tc>
        <w:tc>
          <w:tcPr>
            <w:tcW w:w="2254" w:type="dxa"/>
          </w:tcPr>
          <w:p w14:paraId="45EAF1A2" w14:textId="77777777" w:rsidR="00505A1F" w:rsidRDefault="000B41F5" w:rsidP="005C484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d</w:t>
            </w:r>
          </w:p>
        </w:tc>
      </w:tr>
    </w:tbl>
    <w:p w14:paraId="22EAAF6C" w14:textId="77777777" w:rsidR="00505A1F" w:rsidRDefault="005C4847" w:rsidP="005C4847">
      <w:pPr>
        <w:pStyle w:val="Caption"/>
        <w:jc w:val="center"/>
        <w:rPr>
          <w:rFonts w:ascii="Arial" w:hAnsi="Arial" w:cs="Arial"/>
          <w:sz w:val="20"/>
        </w:rPr>
      </w:pPr>
      <w:r w:rsidRPr="005C4847">
        <w:rPr>
          <w:rFonts w:ascii="Arial" w:hAnsi="Arial" w:cs="Arial"/>
          <w:sz w:val="20"/>
        </w:rPr>
        <w:t xml:space="preserve">Step </w:t>
      </w:r>
      <w:r w:rsidRPr="005C4847">
        <w:rPr>
          <w:rFonts w:ascii="Arial" w:hAnsi="Arial" w:cs="Arial"/>
          <w:sz w:val="20"/>
        </w:rPr>
        <w:fldChar w:fldCharType="begin"/>
      </w:r>
      <w:r w:rsidRPr="005C4847">
        <w:rPr>
          <w:rFonts w:ascii="Arial" w:hAnsi="Arial" w:cs="Arial"/>
          <w:sz w:val="20"/>
        </w:rPr>
        <w:instrText xml:space="preserve"> SEQ Step \* ARABIC </w:instrText>
      </w:r>
      <w:r w:rsidRPr="005C4847">
        <w:rPr>
          <w:rFonts w:ascii="Arial" w:hAnsi="Arial" w:cs="Arial"/>
          <w:sz w:val="20"/>
        </w:rPr>
        <w:fldChar w:fldCharType="separate"/>
      </w:r>
      <w:r w:rsidRPr="005C4847">
        <w:rPr>
          <w:rFonts w:ascii="Arial" w:hAnsi="Arial" w:cs="Arial"/>
          <w:noProof/>
          <w:sz w:val="20"/>
        </w:rPr>
        <w:t>5</w:t>
      </w:r>
      <w:r w:rsidRPr="005C4847">
        <w:rPr>
          <w:rFonts w:ascii="Arial" w:hAnsi="Arial" w:cs="Arial"/>
          <w:sz w:val="20"/>
        </w:rPr>
        <w:fldChar w:fldCharType="end"/>
      </w:r>
      <w:r w:rsidRPr="005C4847">
        <w:rPr>
          <w:rFonts w:ascii="Arial" w:hAnsi="Arial" w:cs="Arial"/>
          <w:sz w:val="20"/>
        </w:rPr>
        <w:t xml:space="preserve"> Listing out candidate classes</w:t>
      </w:r>
    </w:p>
    <w:p w14:paraId="20589089" w14:textId="77777777" w:rsidR="00EF7793" w:rsidRDefault="00EF7793" w:rsidP="00EF7793"/>
    <w:p w14:paraId="00ADAA7F" w14:textId="77777777" w:rsidR="00EF7793" w:rsidRDefault="00EF7793" w:rsidP="00EF7793"/>
    <w:p w14:paraId="3D97E0BF" w14:textId="42CF9303" w:rsidR="00B3174E" w:rsidRDefault="00B3174E" w:rsidP="00B3174E"/>
    <w:p w14:paraId="3047A971" w14:textId="483C153D" w:rsidR="00B168CD" w:rsidRDefault="00B168CD" w:rsidP="00B3174E"/>
    <w:p w14:paraId="4407A00C" w14:textId="77777777" w:rsidR="00B168CD" w:rsidRDefault="00B168CD" w:rsidP="00B3174E"/>
    <w:p w14:paraId="0695DBE4" w14:textId="77777777" w:rsidR="00B3174E" w:rsidRDefault="00B3174E" w:rsidP="00B3174E"/>
    <w:p w14:paraId="3E216330" w14:textId="77777777" w:rsidR="009F4C47" w:rsidRDefault="009F4C47" w:rsidP="00B3174E"/>
    <w:p w14:paraId="21E70C78" w14:textId="77777777" w:rsidR="009F4C47" w:rsidRDefault="009F4C47" w:rsidP="00B3174E"/>
    <w:p w14:paraId="37D61DE1" w14:textId="77777777" w:rsidR="00B3174E" w:rsidRDefault="00B3174E" w:rsidP="00B3174E"/>
    <w:p w14:paraId="2C4502C0" w14:textId="77777777" w:rsidR="00B3174E" w:rsidRDefault="00B3174E" w:rsidP="00B3174E"/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3174E" w:rsidRPr="00982BA1" w14:paraId="59AA25D8" w14:textId="77777777" w:rsidTr="0092721A">
        <w:tc>
          <w:tcPr>
            <w:tcW w:w="9016" w:type="dxa"/>
            <w:gridSpan w:val="4"/>
            <w:shd w:val="clear" w:color="auto" w:fill="2E74B5" w:themeFill="accent1" w:themeFillShade="BF"/>
          </w:tcPr>
          <w:p w14:paraId="6E875A90" w14:textId="77777777" w:rsidR="00B3174E" w:rsidRPr="00982BA1" w:rsidRDefault="009F4C47" w:rsidP="009173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lastRenderedPageBreak/>
              <w:t>Verbs</w:t>
            </w:r>
          </w:p>
        </w:tc>
      </w:tr>
      <w:tr w:rsidR="00B3174E" w:rsidRPr="00982BA1" w14:paraId="7283E526" w14:textId="77777777" w:rsidTr="0092721A">
        <w:tc>
          <w:tcPr>
            <w:tcW w:w="2254" w:type="dxa"/>
          </w:tcPr>
          <w:p w14:paraId="048400A9" w14:textId="2FB9E308" w:rsidR="00B3174E" w:rsidRPr="00A84991" w:rsidRDefault="00B77853" w:rsidP="0092721A">
            <w:pPr>
              <w:rPr>
                <w:rFonts w:ascii="Arial" w:hAnsi="Arial" w:cs="Arial"/>
              </w:rPr>
            </w:pPr>
            <w:r w:rsidRPr="00B77853">
              <w:rPr>
                <w:rFonts w:ascii="Arial" w:hAnsi="Arial" w:cs="Arial"/>
              </w:rPr>
              <w:t>Define</w:t>
            </w:r>
          </w:p>
        </w:tc>
        <w:tc>
          <w:tcPr>
            <w:tcW w:w="2254" w:type="dxa"/>
          </w:tcPr>
          <w:p w14:paraId="5327E60E" w14:textId="449EAA50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Place</w:t>
            </w:r>
          </w:p>
        </w:tc>
        <w:tc>
          <w:tcPr>
            <w:tcW w:w="2254" w:type="dxa"/>
          </w:tcPr>
          <w:p w14:paraId="3CB18DD0" w14:textId="5A7E7558" w:rsidR="00B3174E" w:rsidRPr="00A84991" w:rsidRDefault="00C24985" w:rsidP="0092721A">
            <w:pPr>
              <w:tabs>
                <w:tab w:val="left" w:pos="92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</w:t>
            </w:r>
          </w:p>
        </w:tc>
        <w:tc>
          <w:tcPr>
            <w:tcW w:w="2254" w:type="dxa"/>
          </w:tcPr>
          <w:p w14:paraId="029A3F88" w14:textId="752C4243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Start</w:t>
            </w:r>
          </w:p>
        </w:tc>
      </w:tr>
      <w:tr w:rsidR="00B3174E" w:rsidRPr="00982BA1" w14:paraId="6D219112" w14:textId="77777777" w:rsidTr="00624C04">
        <w:trPr>
          <w:trHeight w:val="258"/>
        </w:trPr>
        <w:tc>
          <w:tcPr>
            <w:tcW w:w="2254" w:type="dxa"/>
          </w:tcPr>
          <w:p w14:paraId="48FACB1B" w14:textId="55D986D7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Fill</w:t>
            </w:r>
          </w:p>
        </w:tc>
        <w:tc>
          <w:tcPr>
            <w:tcW w:w="2254" w:type="dxa"/>
          </w:tcPr>
          <w:p w14:paraId="584EB5BB" w14:textId="1699E4E0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Work</w:t>
            </w:r>
          </w:p>
        </w:tc>
        <w:tc>
          <w:tcPr>
            <w:tcW w:w="2254" w:type="dxa"/>
          </w:tcPr>
          <w:p w14:paraId="5E9EA87D" w14:textId="2ADE061B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Fill</w:t>
            </w:r>
          </w:p>
        </w:tc>
        <w:tc>
          <w:tcPr>
            <w:tcW w:w="2254" w:type="dxa"/>
          </w:tcPr>
          <w:p w14:paraId="07B2B049" w14:textId="2CA39411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Starting</w:t>
            </w:r>
          </w:p>
        </w:tc>
      </w:tr>
      <w:tr w:rsidR="00B3174E" w:rsidRPr="00982BA1" w14:paraId="602B5AEE" w14:textId="77777777" w:rsidTr="0092721A">
        <w:tc>
          <w:tcPr>
            <w:tcW w:w="2254" w:type="dxa"/>
          </w:tcPr>
          <w:p w14:paraId="3BC7545A" w14:textId="17FC9F74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Look</w:t>
            </w:r>
          </w:p>
        </w:tc>
        <w:tc>
          <w:tcPr>
            <w:tcW w:w="2254" w:type="dxa"/>
          </w:tcPr>
          <w:p w14:paraId="68FBE16D" w14:textId="517C4527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Create</w:t>
            </w:r>
          </w:p>
        </w:tc>
        <w:tc>
          <w:tcPr>
            <w:tcW w:w="2254" w:type="dxa"/>
          </w:tcPr>
          <w:p w14:paraId="2203FF8C" w14:textId="2B5AB5A5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Ensure</w:t>
            </w:r>
          </w:p>
        </w:tc>
        <w:tc>
          <w:tcPr>
            <w:tcW w:w="2254" w:type="dxa"/>
          </w:tcPr>
          <w:p w14:paraId="0E6F5562" w14:textId="39E4E0DA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Generate</w:t>
            </w:r>
          </w:p>
        </w:tc>
      </w:tr>
      <w:tr w:rsidR="00B3174E" w:rsidRPr="00982BA1" w14:paraId="236335EB" w14:textId="77777777" w:rsidTr="0092721A">
        <w:tc>
          <w:tcPr>
            <w:tcW w:w="2254" w:type="dxa"/>
          </w:tcPr>
          <w:p w14:paraId="7A4C3D7D" w14:textId="13D5501D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Generate</w:t>
            </w:r>
          </w:p>
        </w:tc>
        <w:tc>
          <w:tcPr>
            <w:tcW w:w="2254" w:type="dxa"/>
          </w:tcPr>
          <w:p w14:paraId="59DFED3A" w14:textId="129C60B5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Present</w:t>
            </w:r>
          </w:p>
        </w:tc>
        <w:tc>
          <w:tcPr>
            <w:tcW w:w="2254" w:type="dxa"/>
          </w:tcPr>
          <w:p w14:paraId="7E9CBDFB" w14:textId="0D5FE6F0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Fill</w:t>
            </w:r>
          </w:p>
        </w:tc>
        <w:tc>
          <w:tcPr>
            <w:tcW w:w="2254" w:type="dxa"/>
          </w:tcPr>
          <w:p w14:paraId="5E31464F" w14:textId="3C54EA2C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Support</w:t>
            </w:r>
          </w:p>
        </w:tc>
      </w:tr>
      <w:tr w:rsidR="00B3174E" w:rsidRPr="00982BA1" w14:paraId="72FA1D92" w14:textId="77777777" w:rsidTr="0092721A">
        <w:tc>
          <w:tcPr>
            <w:tcW w:w="2254" w:type="dxa"/>
          </w:tcPr>
          <w:p w14:paraId="30183D75" w14:textId="2B105CDD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Complete</w:t>
            </w:r>
          </w:p>
        </w:tc>
        <w:tc>
          <w:tcPr>
            <w:tcW w:w="2254" w:type="dxa"/>
          </w:tcPr>
          <w:p w14:paraId="2CFA771D" w14:textId="4AB2BDE3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Submit</w:t>
            </w:r>
          </w:p>
        </w:tc>
        <w:tc>
          <w:tcPr>
            <w:tcW w:w="2254" w:type="dxa"/>
          </w:tcPr>
          <w:p w14:paraId="1FB86390" w14:textId="2BA85885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Aid</w:t>
            </w:r>
          </w:p>
        </w:tc>
        <w:tc>
          <w:tcPr>
            <w:tcW w:w="2254" w:type="dxa"/>
          </w:tcPr>
          <w:p w14:paraId="7FD03E7C" w14:textId="3AE0B699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Check</w:t>
            </w:r>
          </w:p>
        </w:tc>
      </w:tr>
      <w:tr w:rsidR="00B3174E" w:rsidRPr="00982BA1" w14:paraId="17822F78" w14:textId="77777777" w:rsidTr="0092721A">
        <w:tc>
          <w:tcPr>
            <w:tcW w:w="2254" w:type="dxa"/>
          </w:tcPr>
          <w:p w14:paraId="004D5411" w14:textId="5C376E26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Find</w:t>
            </w:r>
          </w:p>
        </w:tc>
        <w:tc>
          <w:tcPr>
            <w:tcW w:w="2254" w:type="dxa"/>
          </w:tcPr>
          <w:p w14:paraId="319EC48D" w14:textId="071A32FE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Permit</w:t>
            </w:r>
          </w:p>
        </w:tc>
        <w:tc>
          <w:tcPr>
            <w:tcW w:w="2254" w:type="dxa"/>
          </w:tcPr>
          <w:p w14:paraId="32E72DCA" w14:textId="3C0FB2AB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Create</w:t>
            </w:r>
          </w:p>
        </w:tc>
        <w:tc>
          <w:tcPr>
            <w:tcW w:w="2254" w:type="dxa"/>
          </w:tcPr>
          <w:p w14:paraId="69D47B11" w14:textId="64E3ED2E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Generate</w:t>
            </w:r>
          </w:p>
        </w:tc>
      </w:tr>
      <w:tr w:rsidR="00B3174E" w:rsidRPr="00982BA1" w14:paraId="267F6F9D" w14:textId="77777777" w:rsidTr="0092721A">
        <w:tc>
          <w:tcPr>
            <w:tcW w:w="2254" w:type="dxa"/>
          </w:tcPr>
          <w:p w14:paraId="7863BE78" w14:textId="55C251AE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Link</w:t>
            </w:r>
          </w:p>
        </w:tc>
        <w:tc>
          <w:tcPr>
            <w:tcW w:w="2254" w:type="dxa"/>
          </w:tcPr>
          <w:p w14:paraId="258F046C" w14:textId="34A612B8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Make</w:t>
            </w:r>
          </w:p>
        </w:tc>
        <w:tc>
          <w:tcPr>
            <w:tcW w:w="2254" w:type="dxa"/>
          </w:tcPr>
          <w:p w14:paraId="7AA95C67" w14:textId="16D34D41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Return</w:t>
            </w:r>
          </w:p>
        </w:tc>
        <w:tc>
          <w:tcPr>
            <w:tcW w:w="2254" w:type="dxa"/>
          </w:tcPr>
          <w:p w14:paraId="4E4ACBF6" w14:textId="7D82723E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Save</w:t>
            </w:r>
          </w:p>
        </w:tc>
      </w:tr>
      <w:tr w:rsidR="00B3174E" w:rsidRPr="00982BA1" w14:paraId="097FA88D" w14:textId="77777777" w:rsidTr="0092721A">
        <w:tc>
          <w:tcPr>
            <w:tcW w:w="2254" w:type="dxa"/>
          </w:tcPr>
          <w:p w14:paraId="01E9AC4F" w14:textId="33C3E006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Attempt</w:t>
            </w:r>
          </w:p>
        </w:tc>
        <w:tc>
          <w:tcPr>
            <w:tcW w:w="2254" w:type="dxa"/>
          </w:tcPr>
          <w:p w14:paraId="7C84171B" w14:textId="2C410595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Produce</w:t>
            </w:r>
          </w:p>
        </w:tc>
        <w:tc>
          <w:tcPr>
            <w:tcW w:w="2254" w:type="dxa"/>
          </w:tcPr>
          <w:p w14:paraId="727760CB" w14:textId="27763C1B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Include</w:t>
            </w:r>
          </w:p>
        </w:tc>
        <w:tc>
          <w:tcPr>
            <w:tcW w:w="2254" w:type="dxa"/>
          </w:tcPr>
          <w:p w14:paraId="68C93192" w14:textId="7550A8CC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Complete</w:t>
            </w:r>
          </w:p>
        </w:tc>
      </w:tr>
      <w:tr w:rsidR="00B3174E" w:rsidRPr="00982BA1" w14:paraId="1C072BB4" w14:textId="77777777" w:rsidTr="0092721A">
        <w:tc>
          <w:tcPr>
            <w:tcW w:w="2254" w:type="dxa"/>
          </w:tcPr>
          <w:p w14:paraId="0171DC07" w14:textId="1605A7EE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Complete</w:t>
            </w:r>
          </w:p>
        </w:tc>
        <w:tc>
          <w:tcPr>
            <w:tcW w:w="2254" w:type="dxa"/>
          </w:tcPr>
          <w:p w14:paraId="0812B1DE" w14:textId="47890D96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Create</w:t>
            </w:r>
          </w:p>
        </w:tc>
        <w:tc>
          <w:tcPr>
            <w:tcW w:w="2254" w:type="dxa"/>
          </w:tcPr>
          <w:p w14:paraId="503E4367" w14:textId="3092261F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Permit</w:t>
            </w:r>
          </w:p>
        </w:tc>
        <w:tc>
          <w:tcPr>
            <w:tcW w:w="2254" w:type="dxa"/>
          </w:tcPr>
          <w:p w14:paraId="7FAC9CC5" w14:textId="10FF52FF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Allow</w:t>
            </w:r>
          </w:p>
        </w:tc>
      </w:tr>
      <w:tr w:rsidR="00B3174E" w:rsidRPr="00982BA1" w14:paraId="165E37B4" w14:textId="77777777" w:rsidTr="0092721A">
        <w:tc>
          <w:tcPr>
            <w:tcW w:w="2254" w:type="dxa"/>
          </w:tcPr>
          <w:p w14:paraId="5A244EDD" w14:textId="73D10C3F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Generate</w:t>
            </w:r>
          </w:p>
        </w:tc>
        <w:tc>
          <w:tcPr>
            <w:tcW w:w="2254" w:type="dxa"/>
          </w:tcPr>
          <w:p w14:paraId="3DF25026" w14:textId="2F62C18D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Validate</w:t>
            </w:r>
          </w:p>
        </w:tc>
        <w:tc>
          <w:tcPr>
            <w:tcW w:w="2254" w:type="dxa"/>
          </w:tcPr>
          <w:p w14:paraId="13F98FCF" w14:textId="0E1032B0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Ensure</w:t>
            </w:r>
          </w:p>
        </w:tc>
        <w:tc>
          <w:tcPr>
            <w:tcW w:w="2254" w:type="dxa"/>
          </w:tcPr>
          <w:p w14:paraId="680EAF0B" w14:textId="353FDC76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Solve</w:t>
            </w:r>
          </w:p>
        </w:tc>
      </w:tr>
      <w:tr w:rsidR="00B3174E" w:rsidRPr="00982BA1" w14:paraId="70452317" w14:textId="77777777" w:rsidTr="0092721A">
        <w:tc>
          <w:tcPr>
            <w:tcW w:w="2254" w:type="dxa"/>
          </w:tcPr>
          <w:p w14:paraId="378BADC9" w14:textId="2D3EE752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Provide</w:t>
            </w:r>
          </w:p>
        </w:tc>
        <w:tc>
          <w:tcPr>
            <w:tcW w:w="2254" w:type="dxa"/>
          </w:tcPr>
          <w:p w14:paraId="0496D71C" w14:textId="7E22AD6B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Complete</w:t>
            </w:r>
          </w:p>
        </w:tc>
        <w:tc>
          <w:tcPr>
            <w:tcW w:w="2254" w:type="dxa"/>
          </w:tcPr>
          <w:p w14:paraId="29C6ED8B" w14:textId="6519970D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Generate</w:t>
            </w:r>
          </w:p>
        </w:tc>
        <w:tc>
          <w:tcPr>
            <w:tcW w:w="2254" w:type="dxa"/>
          </w:tcPr>
          <w:p w14:paraId="4F93B2F4" w14:textId="3822618D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Permit</w:t>
            </w:r>
          </w:p>
        </w:tc>
      </w:tr>
      <w:tr w:rsidR="00B3174E" w:rsidRPr="00982BA1" w14:paraId="582585D5" w14:textId="77777777" w:rsidTr="0092721A">
        <w:tc>
          <w:tcPr>
            <w:tcW w:w="2254" w:type="dxa"/>
          </w:tcPr>
          <w:p w14:paraId="27600B24" w14:textId="17606ED3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Add</w:t>
            </w:r>
          </w:p>
        </w:tc>
        <w:tc>
          <w:tcPr>
            <w:tcW w:w="2254" w:type="dxa"/>
          </w:tcPr>
          <w:p w14:paraId="2A981934" w14:textId="5D07D6B1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Generate</w:t>
            </w:r>
          </w:p>
        </w:tc>
        <w:tc>
          <w:tcPr>
            <w:tcW w:w="2254" w:type="dxa"/>
          </w:tcPr>
          <w:p w14:paraId="280BB16A" w14:textId="471965AC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Remove</w:t>
            </w:r>
          </w:p>
        </w:tc>
        <w:tc>
          <w:tcPr>
            <w:tcW w:w="2254" w:type="dxa"/>
          </w:tcPr>
          <w:p w14:paraId="63A1FAF5" w14:textId="6F309886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Regard</w:t>
            </w:r>
          </w:p>
        </w:tc>
      </w:tr>
      <w:tr w:rsidR="00B3174E" w:rsidRPr="00982BA1" w14:paraId="05EB2449" w14:textId="77777777" w:rsidTr="0092721A">
        <w:tc>
          <w:tcPr>
            <w:tcW w:w="2254" w:type="dxa"/>
          </w:tcPr>
          <w:p w14:paraId="328C2DBF" w14:textId="0D1B79D6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Enter</w:t>
            </w:r>
          </w:p>
        </w:tc>
        <w:tc>
          <w:tcPr>
            <w:tcW w:w="2254" w:type="dxa"/>
          </w:tcPr>
          <w:p w14:paraId="46C3CB68" w14:textId="1DF658B6" w:rsidR="00B3174E" w:rsidRPr="00A84991" w:rsidRDefault="00C24985" w:rsidP="0092721A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Aid</w:t>
            </w:r>
          </w:p>
        </w:tc>
        <w:tc>
          <w:tcPr>
            <w:tcW w:w="2254" w:type="dxa"/>
          </w:tcPr>
          <w:p w14:paraId="605F3882" w14:textId="5612E3B6" w:rsidR="00B3174E" w:rsidRPr="00A84991" w:rsidRDefault="00B3174E" w:rsidP="0092721A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007CA5D" w14:textId="1ACF01D1" w:rsidR="00B3174E" w:rsidRPr="00A84991" w:rsidRDefault="00B3174E" w:rsidP="0092721A">
            <w:pPr>
              <w:rPr>
                <w:rFonts w:ascii="Arial" w:hAnsi="Arial" w:cs="Arial"/>
              </w:rPr>
            </w:pPr>
          </w:p>
        </w:tc>
      </w:tr>
    </w:tbl>
    <w:p w14:paraId="662D4AA7" w14:textId="77777777" w:rsidR="00B3174E" w:rsidRDefault="00B3174E" w:rsidP="00B3174E"/>
    <w:p w14:paraId="791254D9" w14:textId="77777777" w:rsidR="006464F0" w:rsidRDefault="006464F0" w:rsidP="00B3174E"/>
    <w:p w14:paraId="4F4DF674" w14:textId="77777777" w:rsidR="006464F0" w:rsidRDefault="006464F0" w:rsidP="00B3174E"/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464F0" w:rsidRPr="00982BA1" w14:paraId="4D4894ED" w14:textId="77777777" w:rsidTr="0092721A">
        <w:tc>
          <w:tcPr>
            <w:tcW w:w="9016" w:type="dxa"/>
            <w:gridSpan w:val="4"/>
            <w:shd w:val="clear" w:color="auto" w:fill="2E74B5" w:themeFill="accent1" w:themeFillShade="BF"/>
          </w:tcPr>
          <w:p w14:paraId="7CF49016" w14:textId="77777777" w:rsidR="006464F0" w:rsidRPr="00982BA1" w:rsidRDefault="006464F0" w:rsidP="0092721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Unique Verbs</w:t>
            </w:r>
          </w:p>
        </w:tc>
      </w:tr>
      <w:tr w:rsidR="0026441E" w:rsidRPr="00982BA1" w14:paraId="13546FE4" w14:textId="77777777" w:rsidTr="0092721A">
        <w:tc>
          <w:tcPr>
            <w:tcW w:w="2254" w:type="dxa"/>
          </w:tcPr>
          <w:p w14:paraId="74862887" w14:textId="667F8C4C" w:rsidR="0026441E" w:rsidRPr="00982BA1" w:rsidRDefault="0026441E" w:rsidP="0026441E">
            <w:pPr>
              <w:rPr>
                <w:rFonts w:ascii="Arial" w:hAnsi="Arial" w:cs="Arial"/>
              </w:rPr>
            </w:pPr>
            <w:r w:rsidRPr="00B77853">
              <w:rPr>
                <w:rFonts w:ascii="Arial" w:hAnsi="Arial" w:cs="Arial"/>
              </w:rPr>
              <w:t>Define</w:t>
            </w:r>
          </w:p>
        </w:tc>
        <w:tc>
          <w:tcPr>
            <w:tcW w:w="2254" w:type="dxa"/>
          </w:tcPr>
          <w:p w14:paraId="59CDBA7A" w14:textId="29496B19" w:rsidR="0026441E" w:rsidRPr="00982BA1" w:rsidRDefault="0026441E" w:rsidP="0026441E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Place</w:t>
            </w:r>
          </w:p>
        </w:tc>
        <w:tc>
          <w:tcPr>
            <w:tcW w:w="2254" w:type="dxa"/>
          </w:tcPr>
          <w:p w14:paraId="4477C8D7" w14:textId="5A7CA9A1" w:rsidR="0026441E" w:rsidRPr="00982BA1" w:rsidRDefault="0026441E" w:rsidP="00264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</w:t>
            </w:r>
          </w:p>
        </w:tc>
        <w:tc>
          <w:tcPr>
            <w:tcW w:w="2254" w:type="dxa"/>
          </w:tcPr>
          <w:p w14:paraId="4260B6DF" w14:textId="2243DFE4" w:rsidR="0026441E" w:rsidRPr="00982BA1" w:rsidRDefault="0026441E" w:rsidP="0026441E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Start</w:t>
            </w:r>
          </w:p>
        </w:tc>
      </w:tr>
      <w:tr w:rsidR="0026441E" w:rsidRPr="00982BA1" w14:paraId="7AC10A8B" w14:textId="77777777" w:rsidTr="0092721A">
        <w:tc>
          <w:tcPr>
            <w:tcW w:w="2254" w:type="dxa"/>
          </w:tcPr>
          <w:p w14:paraId="2955405E" w14:textId="54E99BC2" w:rsidR="0026441E" w:rsidRPr="00982BA1" w:rsidRDefault="0026441E" w:rsidP="0026441E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Fill</w:t>
            </w:r>
          </w:p>
        </w:tc>
        <w:tc>
          <w:tcPr>
            <w:tcW w:w="2254" w:type="dxa"/>
          </w:tcPr>
          <w:p w14:paraId="46931503" w14:textId="7DEFB928" w:rsidR="0026441E" w:rsidRPr="00982BA1" w:rsidRDefault="0026441E" w:rsidP="0026441E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Work</w:t>
            </w:r>
          </w:p>
        </w:tc>
        <w:tc>
          <w:tcPr>
            <w:tcW w:w="2254" w:type="dxa"/>
          </w:tcPr>
          <w:p w14:paraId="1399FD24" w14:textId="1D8FE93B" w:rsidR="0026441E" w:rsidRPr="00982BA1" w:rsidRDefault="0026441E" w:rsidP="0026441E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Look</w:t>
            </w:r>
          </w:p>
        </w:tc>
        <w:tc>
          <w:tcPr>
            <w:tcW w:w="2254" w:type="dxa"/>
          </w:tcPr>
          <w:p w14:paraId="15911AE2" w14:textId="34F32D4A" w:rsidR="0026441E" w:rsidRPr="00624C04" w:rsidRDefault="0026441E" w:rsidP="0026441E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Create</w:t>
            </w:r>
          </w:p>
        </w:tc>
      </w:tr>
      <w:tr w:rsidR="0026441E" w:rsidRPr="00982BA1" w14:paraId="13B79386" w14:textId="77777777" w:rsidTr="0092721A">
        <w:tc>
          <w:tcPr>
            <w:tcW w:w="2254" w:type="dxa"/>
          </w:tcPr>
          <w:p w14:paraId="5ABE6A69" w14:textId="5F337E65" w:rsidR="0026441E" w:rsidRPr="00624C04" w:rsidRDefault="0026441E" w:rsidP="0026441E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Ensure</w:t>
            </w:r>
          </w:p>
        </w:tc>
        <w:tc>
          <w:tcPr>
            <w:tcW w:w="2254" w:type="dxa"/>
          </w:tcPr>
          <w:p w14:paraId="560517FC" w14:textId="65663C31" w:rsidR="0026441E" w:rsidRPr="00624C04" w:rsidRDefault="0026441E" w:rsidP="0026441E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Generate</w:t>
            </w:r>
          </w:p>
        </w:tc>
        <w:tc>
          <w:tcPr>
            <w:tcW w:w="2254" w:type="dxa"/>
          </w:tcPr>
          <w:p w14:paraId="1C75F039" w14:textId="28BF010B" w:rsidR="0026441E" w:rsidRPr="00624C04" w:rsidRDefault="0026441E" w:rsidP="0026441E">
            <w:pPr>
              <w:rPr>
                <w:rFonts w:ascii="Arial" w:hAnsi="Arial" w:cs="Arial"/>
              </w:rPr>
            </w:pPr>
            <w:r w:rsidRPr="001E3FD5">
              <w:rPr>
                <w:rFonts w:ascii="Arial" w:hAnsi="Arial" w:cs="Arial"/>
              </w:rPr>
              <w:t>Present</w:t>
            </w:r>
          </w:p>
        </w:tc>
        <w:tc>
          <w:tcPr>
            <w:tcW w:w="2254" w:type="dxa"/>
          </w:tcPr>
          <w:p w14:paraId="738D6DBB" w14:textId="07AB4BED" w:rsidR="0026441E" w:rsidRPr="00624C04" w:rsidRDefault="0026441E" w:rsidP="0026441E">
            <w:pPr>
              <w:rPr>
                <w:rFonts w:ascii="Arial" w:hAnsi="Arial" w:cs="Arial"/>
              </w:rPr>
            </w:pPr>
            <w:r w:rsidRPr="0026441E">
              <w:rPr>
                <w:rFonts w:ascii="Arial" w:hAnsi="Arial" w:cs="Arial"/>
              </w:rPr>
              <w:t>Support</w:t>
            </w:r>
          </w:p>
        </w:tc>
      </w:tr>
      <w:tr w:rsidR="0026441E" w:rsidRPr="00982BA1" w14:paraId="2E1779E9" w14:textId="77777777" w:rsidTr="0092721A">
        <w:tc>
          <w:tcPr>
            <w:tcW w:w="2254" w:type="dxa"/>
          </w:tcPr>
          <w:p w14:paraId="04A34770" w14:textId="635CFECA" w:rsidR="0026441E" w:rsidRPr="00624C04" w:rsidRDefault="0026441E" w:rsidP="0026441E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Complete</w:t>
            </w:r>
          </w:p>
        </w:tc>
        <w:tc>
          <w:tcPr>
            <w:tcW w:w="2254" w:type="dxa"/>
          </w:tcPr>
          <w:p w14:paraId="06F8394E" w14:textId="1107E92C" w:rsidR="0026441E" w:rsidRPr="00624C04" w:rsidRDefault="0026441E" w:rsidP="0026441E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Submit</w:t>
            </w:r>
          </w:p>
        </w:tc>
        <w:tc>
          <w:tcPr>
            <w:tcW w:w="2254" w:type="dxa"/>
          </w:tcPr>
          <w:p w14:paraId="7BBB1FDA" w14:textId="5AF981FD" w:rsidR="0026441E" w:rsidRPr="00624C04" w:rsidRDefault="0026441E" w:rsidP="0026441E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Aid</w:t>
            </w:r>
          </w:p>
        </w:tc>
        <w:tc>
          <w:tcPr>
            <w:tcW w:w="2254" w:type="dxa"/>
          </w:tcPr>
          <w:p w14:paraId="54C1E914" w14:textId="687BA2BA" w:rsidR="0026441E" w:rsidRPr="00624C04" w:rsidRDefault="0026441E" w:rsidP="0026441E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Check</w:t>
            </w:r>
          </w:p>
        </w:tc>
      </w:tr>
      <w:tr w:rsidR="00C67FB2" w:rsidRPr="00982BA1" w14:paraId="04B2E53E" w14:textId="77777777" w:rsidTr="0092721A">
        <w:tc>
          <w:tcPr>
            <w:tcW w:w="2254" w:type="dxa"/>
          </w:tcPr>
          <w:p w14:paraId="55ACAAB9" w14:textId="66457F6C" w:rsidR="00C67FB2" w:rsidRPr="00023B94" w:rsidRDefault="00C67FB2" w:rsidP="00C67FB2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Find</w:t>
            </w:r>
          </w:p>
        </w:tc>
        <w:tc>
          <w:tcPr>
            <w:tcW w:w="2254" w:type="dxa"/>
          </w:tcPr>
          <w:p w14:paraId="5C1E5532" w14:textId="25C06777" w:rsidR="00C67FB2" w:rsidRPr="00023B94" w:rsidRDefault="00C67FB2" w:rsidP="00C67FB2">
            <w:pPr>
              <w:rPr>
                <w:rFonts w:ascii="Arial" w:hAnsi="Arial" w:cs="Arial"/>
                <w:highlight w:val="yellow"/>
              </w:rPr>
            </w:pPr>
            <w:r w:rsidRPr="00C24985">
              <w:rPr>
                <w:rFonts w:ascii="Arial" w:hAnsi="Arial" w:cs="Arial"/>
              </w:rPr>
              <w:t>Permit</w:t>
            </w:r>
          </w:p>
        </w:tc>
        <w:tc>
          <w:tcPr>
            <w:tcW w:w="2254" w:type="dxa"/>
          </w:tcPr>
          <w:p w14:paraId="12B73EC7" w14:textId="26666DED" w:rsidR="00C67FB2" w:rsidRPr="00624C04" w:rsidRDefault="00C67FB2" w:rsidP="00C67FB2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Link</w:t>
            </w:r>
          </w:p>
        </w:tc>
        <w:tc>
          <w:tcPr>
            <w:tcW w:w="2254" w:type="dxa"/>
          </w:tcPr>
          <w:p w14:paraId="1AF00314" w14:textId="3E72C985" w:rsidR="00C67FB2" w:rsidRPr="00982BA1" w:rsidRDefault="00C67FB2" w:rsidP="00C67FB2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Make</w:t>
            </w:r>
          </w:p>
        </w:tc>
      </w:tr>
      <w:tr w:rsidR="00C67FB2" w:rsidRPr="00982BA1" w14:paraId="2AC62C92" w14:textId="77777777" w:rsidTr="0092721A">
        <w:tc>
          <w:tcPr>
            <w:tcW w:w="2254" w:type="dxa"/>
          </w:tcPr>
          <w:p w14:paraId="5E11403B" w14:textId="75AE3302" w:rsidR="00C67FB2" w:rsidRPr="00982BA1" w:rsidRDefault="00C67FB2" w:rsidP="00C67FB2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Return</w:t>
            </w:r>
          </w:p>
        </w:tc>
        <w:tc>
          <w:tcPr>
            <w:tcW w:w="2254" w:type="dxa"/>
          </w:tcPr>
          <w:p w14:paraId="56DA06ED" w14:textId="74923C09" w:rsidR="00C67FB2" w:rsidRPr="00982BA1" w:rsidRDefault="00C67FB2" w:rsidP="00C67FB2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Save</w:t>
            </w:r>
          </w:p>
        </w:tc>
        <w:tc>
          <w:tcPr>
            <w:tcW w:w="2254" w:type="dxa"/>
          </w:tcPr>
          <w:p w14:paraId="054896BB" w14:textId="7C3894AE" w:rsidR="00C67FB2" w:rsidRPr="00982BA1" w:rsidRDefault="00C67FB2" w:rsidP="00C67FB2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Attempt</w:t>
            </w:r>
          </w:p>
        </w:tc>
        <w:tc>
          <w:tcPr>
            <w:tcW w:w="2254" w:type="dxa"/>
          </w:tcPr>
          <w:p w14:paraId="4CCB353C" w14:textId="006EBCA3" w:rsidR="00C67FB2" w:rsidRPr="00982BA1" w:rsidRDefault="00C67FB2" w:rsidP="00C67FB2">
            <w:pPr>
              <w:rPr>
                <w:rFonts w:ascii="Arial" w:hAnsi="Arial" w:cs="Arial"/>
              </w:rPr>
            </w:pPr>
            <w:r w:rsidRPr="00C24985">
              <w:rPr>
                <w:rFonts w:ascii="Arial" w:hAnsi="Arial" w:cs="Arial"/>
              </w:rPr>
              <w:t>Produce</w:t>
            </w:r>
          </w:p>
        </w:tc>
      </w:tr>
      <w:tr w:rsidR="00AC1C16" w:rsidRPr="00982BA1" w14:paraId="4CE3FD05" w14:textId="77777777" w:rsidTr="0092721A">
        <w:tc>
          <w:tcPr>
            <w:tcW w:w="2254" w:type="dxa"/>
          </w:tcPr>
          <w:p w14:paraId="0FA8947D" w14:textId="6D612BC5" w:rsidR="00AC1C16" w:rsidRPr="00982BA1" w:rsidRDefault="00C67FB2" w:rsidP="00AC1C16">
            <w:pPr>
              <w:rPr>
                <w:rFonts w:ascii="Arial" w:hAnsi="Arial" w:cs="Arial"/>
              </w:rPr>
            </w:pPr>
            <w:r w:rsidRPr="00C67FB2">
              <w:rPr>
                <w:rFonts w:ascii="Arial" w:hAnsi="Arial" w:cs="Arial"/>
              </w:rPr>
              <w:t>Include</w:t>
            </w:r>
          </w:p>
        </w:tc>
        <w:tc>
          <w:tcPr>
            <w:tcW w:w="2254" w:type="dxa"/>
          </w:tcPr>
          <w:p w14:paraId="515542C5" w14:textId="074F67D7" w:rsidR="00AC1C16" w:rsidRPr="00982BA1" w:rsidRDefault="00C67FB2" w:rsidP="00AC1C16">
            <w:pPr>
              <w:rPr>
                <w:rFonts w:ascii="Arial" w:hAnsi="Arial" w:cs="Arial"/>
              </w:rPr>
            </w:pPr>
            <w:r w:rsidRPr="00C67FB2">
              <w:rPr>
                <w:rFonts w:ascii="Arial" w:hAnsi="Arial" w:cs="Arial"/>
              </w:rPr>
              <w:t>Allow</w:t>
            </w:r>
          </w:p>
        </w:tc>
        <w:tc>
          <w:tcPr>
            <w:tcW w:w="2254" w:type="dxa"/>
          </w:tcPr>
          <w:p w14:paraId="4EEF64B8" w14:textId="2CD1F6A3" w:rsidR="00AC1C16" w:rsidRPr="00982BA1" w:rsidRDefault="00C67FB2" w:rsidP="00AC1C16">
            <w:pPr>
              <w:rPr>
                <w:rFonts w:ascii="Arial" w:hAnsi="Arial" w:cs="Arial"/>
              </w:rPr>
            </w:pPr>
            <w:r w:rsidRPr="00C67FB2">
              <w:rPr>
                <w:rFonts w:ascii="Arial" w:hAnsi="Arial" w:cs="Arial"/>
              </w:rPr>
              <w:t>Validate</w:t>
            </w:r>
          </w:p>
        </w:tc>
        <w:tc>
          <w:tcPr>
            <w:tcW w:w="2254" w:type="dxa"/>
          </w:tcPr>
          <w:p w14:paraId="50F7C8ED" w14:textId="4D086F09" w:rsidR="00AC1C16" w:rsidRPr="00982BA1" w:rsidRDefault="00C67FB2" w:rsidP="00AC1C16">
            <w:pPr>
              <w:rPr>
                <w:rFonts w:ascii="Arial" w:hAnsi="Arial" w:cs="Arial"/>
              </w:rPr>
            </w:pPr>
            <w:r w:rsidRPr="00C67FB2">
              <w:rPr>
                <w:rFonts w:ascii="Arial" w:hAnsi="Arial" w:cs="Arial"/>
              </w:rPr>
              <w:t>Solve</w:t>
            </w:r>
          </w:p>
        </w:tc>
      </w:tr>
      <w:tr w:rsidR="00AC1C16" w:rsidRPr="00982BA1" w14:paraId="52689A53" w14:textId="77777777" w:rsidTr="0092721A">
        <w:tc>
          <w:tcPr>
            <w:tcW w:w="2254" w:type="dxa"/>
          </w:tcPr>
          <w:p w14:paraId="616E893F" w14:textId="4B4C97BB" w:rsidR="00AC1C16" w:rsidRPr="00982BA1" w:rsidRDefault="00C67FB2" w:rsidP="00AC1C16">
            <w:pPr>
              <w:rPr>
                <w:rFonts w:ascii="Arial" w:hAnsi="Arial" w:cs="Arial"/>
              </w:rPr>
            </w:pPr>
            <w:r w:rsidRPr="00C67FB2">
              <w:rPr>
                <w:rFonts w:ascii="Arial" w:hAnsi="Arial" w:cs="Arial"/>
              </w:rPr>
              <w:t>Provide</w:t>
            </w:r>
          </w:p>
        </w:tc>
        <w:tc>
          <w:tcPr>
            <w:tcW w:w="2254" w:type="dxa"/>
          </w:tcPr>
          <w:p w14:paraId="68942D52" w14:textId="1E3731C8" w:rsidR="00AC1C16" w:rsidRPr="00982BA1" w:rsidRDefault="00C67FB2" w:rsidP="00AC1C16">
            <w:pPr>
              <w:rPr>
                <w:rFonts w:ascii="Arial" w:hAnsi="Arial" w:cs="Arial"/>
              </w:rPr>
            </w:pPr>
            <w:r w:rsidRPr="00C67FB2">
              <w:rPr>
                <w:rFonts w:ascii="Arial" w:hAnsi="Arial" w:cs="Arial"/>
              </w:rPr>
              <w:t>Add</w:t>
            </w:r>
          </w:p>
        </w:tc>
        <w:tc>
          <w:tcPr>
            <w:tcW w:w="2254" w:type="dxa"/>
          </w:tcPr>
          <w:p w14:paraId="179B9129" w14:textId="0DA529FE" w:rsidR="00AC1C16" w:rsidRPr="00982BA1" w:rsidRDefault="00C67FB2" w:rsidP="00AC1C16">
            <w:pPr>
              <w:rPr>
                <w:rFonts w:ascii="Arial" w:hAnsi="Arial" w:cs="Arial"/>
              </w:rPr>
            </w:pPr>
            <w:r w:rsidRPr="00C67FB2">
              <w:rPr>
                <w:rFonts w:ascii="Arial" w:hAnsi="Arial" w:cs="Arial"/>
              </w:rPr>
              <w:t>Remove</w:t>
            </w:r>
          </w:p>
        </w:tc>
        <w:tc>
          <w:tcPr>
            <w:tcW w:w="2254" w:type="dxa"/>
          </w:tcPr>
          <w:p w14:paraId="461C9ABA" w14:textId="7DF0DAB7" w:rsidR="00AC1C16" w:rsidRPr="00982BA1" w:rsidRDefault="00C67FB2" w:rsidP="00AC1C16">
            <w:pPr>
              <w:keepNext/>
              <w:rPr>
                <w:rFonts w:ascii="Arial" w:hAnsi="Arial" w:cs="Arial"/>
              </w:rPr>
            </w:pPr>
            <w:r w:rsidRPr="00C67FB2">
              <w:rPr>
                <w:rFonts w:ascii="Arial" w:hAnsi="Arial" w:cs="Arial"/>
              </w:rPr>
              <w:t>Regard</w:t>
            </w:r>
          </w:p>
        </w:tc>
      </w:tr>
      <w:tr w:rsidR="00A84991" w:rsidRPr="00982BA1" w14:paraId="356E2A9E" w14:textId="77777777" w:rsidTr="0092721A">
        <w:tc>
          <w:tcPr>
            <w:tcW w:w="2254" w:type="dxa"/>
          </w:tcPr>
          <w:p w14:paraId="11F54A4E" w14:textId="48092ADB" w:rsidR="00A84991" w:rsidRDefault="00FE2B57" w:rsidP="00AC1C16">
            <w:pPr>
              <w:rPr>
                <w:rFonts w:ascii="Arial" w:hAnsi="Arial" w:cs="Arial"/>
              </w:rPr>
            </w:pPr>
            <w:r w:rsidRPr="00FE2B57">
              <w:rPr>
                <w:rFonts w:ascii="Arial" w:hAnsi="Arial" w:cs="Arial"/>
              </w:rPr>
              <w:t>Enter</w:t>
            </w:r>
          </w:p>
        </w:tc>
        <w:tc>
          <w:tcPr>
            <w:tcW w:w="2254" w:type="dxa"/>
          </w:tcPr>
          <w:p w14:paraId="0A30583F" w14:textId="4EBFF6A2" w:rsidR="00A84991" w:rsidRDefault="00A84991" w:rsidP="00AC1C16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7BB62E6B" w14:textId="35658C2E" w:rsidR="00A84991" w:rsidRDefault="00A84991" w:rsidP="00AC1C16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171FAE4B" w14:textId="13BF86B2" w:rsidR="00A84991" w:rsidRDefault="00A84991" w:rsidP="00AC1C16">
            <w:pPr>
              <w:keepNext/>
              <w:rPr>
                <w:rFonts w:ascii="Arial" w:hAnsi="Arial" w:cs="Arial"/>
              </w:rPr>
            </w:pPr>
          </w:p>
        </w:tc>
      </w:tr>
    </w:tbl>
    <w:p w14:paraId="6D4075DA" w14:textId="22BDF26C" w:rsidR="006464F0" w:rsidRDefault="006464F0" w:rsidP="00B3174E"/>
    <w:p w14:paraId="5CF6195D" w14:textId="4D4FB928" w:rsidR="000D128D" w:rsidRDefault="000D128D" w:rsidP="00B3174E"/>
    <w:p w14:paraId="067F2341" w14:textId="77777777" w:rsidR="002E72AB" w:rsidRDefault="002E72AB" w:rsidP="00B3174E"/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128D" w:rsidRPr="00982BA1" w14:paraId="4624869A" w14:textId="77777777" w:rsidTr="0092721A">
        <w:tc>
          <w:tcPr>
            <w:tcW w:w="9016" w:type="dxa"/>
            <w:gridSpan w:val="4"/>
            <w:shd w:val="clear" w:color="auto" w:fill="2E74B5" w:themeFill="accent1" w:themeFillShade="BF"/>
          </w:tcPr>
          <w:p w14:paraId="6837F7A6" w14:textId="77777777" w:rsidR="000D128D" w:rsidRPr="00982BA1" w:rsidRDefault="000D128D" w:rsidP="0092721A">
            <w:pPr>
              <w:tabs>
                <w:tab w:val="left" w:pos="3282"/>
                <w:tab w:val="center" w:pos="4393"/>
              </w:tabs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982BA1">
              <w:rPr>
                <w:rFonts w:ascii="Arial" w:hAnsi="Arial" w:cs="Arial"/>
                <w:color w:val="FFFFFF" w:themeColor="background1"/>
                <w:sz w:val="32"/>
                <w:szCs w:val="32"/>
              </w:rPr>
              <w:lastRenderedPageBreak/>
              <w:tab/>
            </w:r>
            <w:r w:rsidRPr="00982BA1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ab/>
              <w:t>Abstracting Synonyms</w:t>
            </w:r>
          </w:p>
        </w:tc>
      </w:tr>
      <w:tr w:rsidR="000D128D" w:rsidRPr="00982BA1" w14:paraId="23382B08" w14:textId="77777777" w:rsidTr="0092721A">
        <w:tc>
          <w:tcPr>
            <w:tcW w:w="2254" w:type="dxa"/>
          </w:tcPr>
          <w:p w14:paraId="024C9FFC" w14:textId="5CF1235A" w:rsidR="00014FEF" w:rsidRPr="002F584B" w:rsidRDefault="00BA2FE1" w:rsidP="0092721A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efine</w:t>
            </w:r>
          </w:p>
          <w:p w14:paraId="256E25D1" w14:textId="77777777" w:rsidR="000D128D" w:rsidRPr="00982BA1" w:rsidRDefault="000D128D" w:rsidP="0092721A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DAD81F2" w14:textId="5851CBA9" w:rsidR="00BA2FE1" w:rsidRPr="00982BA1" w:rsidRDefault="00BA2FE1" w:rsidP="00BA2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</w:rPr>
              <w:t>Place</w:t>
            </w:r>
          </w:p>
          <w:p w14:paraId="53A541E8" w14:textId="2E18EC52" w:rsidR="000D128D" w:rsidRPr="00982BA1" w:rsidRDefault="000D128D" w:rsidP="0092721A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5DE42D7" w14:textId="7AA3ABFD" w:rsidR="000D128D" w:rsidRPr="002F584B" w:rsidRDefault="00BA2FE1" w:rsidP="0092721A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Use</w:t>
            </w:r>
          </w:p>
          <w:p w14:paraId="186C75F4" w14:textId="77777777" w:rsidR="000D128D" w:rsidRPr="00982BA1" w:rsidRDefault="000D128D" w:rsidP="00BA2FE1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13F5E018" w14:textId="75426512" w:rsidR="000D128D" w:rsidRDefault="0050055A" w:rsidP="0092721A">
            <w:pPr>
              <w:rPr>
                <w:rFonts w:ascii="Arial" w:hAnsi="Arial" w:cs="Arial"/>
                <w:b/>
                <w:sz w:val="28"/>
              </w:rPr>
            </w:pPr>
            <w:r w:rsidRPr="0050055A">
              <w:rPr>
                <w:rFonts w:ascii="Arial" w:hAnsi="Arial" w:cs="Arial"/>
                <w:b/>
                <w:sz w:val="28"/>
              </w:rPr>
              <w:t>Generate</w:t>
            </w:r>
          </w:p>
          <w:p w14:paraId="0F2C671E" w14:textId="26F299C2" w:rsidR="0050055A" w:rsidRPr="0050055A" w:rsidRDefault="0050055A" w:rsidP="0092721A">
            <w:pPr>
              <w:rPr>
                <w:rFonts w:ascii="Arial" w:hAnsi="Arial" w:cs="Arial"/>
              </w:rPr>
            </w:pPr>
            <w:r w:rsidRPr="0050055A">
              <w:rPr>
                <w:rFonts w:ascii="Arial" w:hAnsi="Arial" w:cs="Arial"/>
              </w:rPr>
              <w:t>Start</w:t>
            </w:r>
          </w:p>
          <w:p w14:paraId="3F044E2F" w14:textId="35AE4D9B" w:rsidR="00A447F5" w:rsidRPr="00982BA1" w:rsidRDefault="00A447F5" w:rsidP="00BA2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</w:t>
            </w:r>
          </w:p>
        </w:tc>
      </w:tr>
      <w:tr w:rsidR="000D128D" w:rsidRPr="00982BA1" w14:paraId="197300C2" w14:textId="77777777" w:rsidTr="0092721A">
        <w:tc>
          <w:tcPr>
            <w:tcW w:w="2254" w:type="dxa"/>
          </w:tcPr>
          <w:p w14:paraId="3CD79019" w14:textId="1CCD2E1F" w:rsidR="004F5BD3" w:rsidRDefault="00CE5F39" w:rsidP="0092721A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Look</w:t>
            </w:r>
          </w:p>
          <w:p w14:paraId="2A88F473" w14:textId="2B47B845" w:rsidR="00943138" w:rsidRDefault="00CE5F39" w:rsidP="004F5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</w:t>
            </w:r>
          </w:p>
          <w:p w14:paraId="6316B425" w14:textId="77777777" w:rsidR="00943138" w:rsidRPr="00982BA1" w:rsidRDefault="00943138" w:rsidP="004F5BD3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78948FC5" w14:textId="5B4AB899" w:rsidR="001E11A2" w:rsidRDefault="00AC54BF" w:rsidP="001E11A2">
            <w:pPr>
              <w:rPr>
                <w:rFonts w:ascii="Arial" w:hAnsi="Arial" w:cs="Arial"/>
                <w:b/>
                <w:sz w:val="28"/>
              </w:rPr>
            </w:pPr>
            <w:r w:rsidRPr="00AC54BF">
              <w:rPr>
                <w:rFonts w:ascii="Arial" w:hAnsi="Arial" w:cs="Arial"/>
                <w:b/>
                <w:sz w:val="28"/>
              </w:rPr>
              <w:t>Solve</w:t>
            </w:r>
          </w:p>
          <w:p w14:paraId="673F975C" w14:textId="77777777" w:rsidR="00D66FC4" w:rsidRDefault="00D66FC4" w:rsidP="001E11A2">
            <w:pPr>
              <w:rPr>
                <w:rFonts w:ascii="Arial" w:hAnsi="Arial" w:cs="Arial"/>
              </w:rPr>
            </w:pPr>
            <w:r w:rsidRPr="00D66FC4">
              <w:rPr>
                <w:rFonts w:ascii="Arial" w:hAnsi="Arial" w:cs="Arial"/>
              </w:rPr>
              <w:t>Complete</w:t>
            </w:r>
          </w:p>
          <w:p w14:paraId="4E3263BF" w14:textId="77777777" w:rsidR="00AC54BF" w:rsidRDefault="00AC54BF" w:rsidP="001E11A2">
            <w:pPr>
              <w:rPr>
                <w:rFonts w:ascii="Arial" w:hAnsi="Arial" w:cs="Arial"/>
              </w:rPr>
            </w:pPr>
            <w:r w:rsidRPr="00AC54BF">
              <w:rPr>
                <w:rFonts w:ascii="Arial" w:hAnsi="Arial" w:cs="Arial"/>
              </w:rPr>
              <w:t>Work</w:t>
            </w:r>
          </w:p>
          <w:p w14:paraId="34F15824" w14:textId="77777777" w:rsidR="00401EB2" w:rsidRDefault="00401EB2" w:rsidP="001E1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mpt</w:t>
            </w:r>
          </w:p>
          <w:p w14:paraId="7909DD82" w14:textId="71A71E17" w:rsidR="004817F5" w:rsidRPr="00D66FC4" w:rsidRDefault="00CE5F39" w:rsidP="001E1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</w:t>
            </w:r>
          </w:p>
        </w:tc>
        <w:tc>
          <w:tcPr>
            <w:tcW w:w="2254" w:type="dxa"/>
          </w:tcPr>
          <w:p w14:paraId="475FD689" w14:textId="2C0C152C" w:rsidR="000D128D" w:rsidRDefault="00573E45" w:rsidP="0092721A">
            <w:pPr>
              <w:rPr>
                <w:rFonts w:ascii="Arial" w:hAnsi="Arial" w:cs="Arial"/>
                <w:b/>
                <w:sz w:val="28"/>
              </w:rPr>
            </w:pPr>
            <w:r w:rsidRPr="00573E45">
              <w:rPr>
                <w:rFonts w:ascii="Arial" w:hAnsi="Arial" w:cs="Arial"/>
                <w:b/>
                <w:sz w:val="28"/>
              </w:rPr>
              <w:t>Validate</w:t>
            </w:r>
          </w:p>
          <w:p w14:paraId="1C66272C" w14:textId="62E742D7" w:rsidR="00557C2D" w:rsidRDefault="003A05FF" w:rsidP="009272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</w:t>
            </w:r>
          </w:p>
          <w:p w14:paraId="2F3BC61E" w14:textId="77777777" w:rsidR="00B40353" w:rsidRDefault="003A05FF" w:rsidP="009272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</w:t>
            </w:r>
          </w:p>
          <w:p w14:paraId="5627019F" w14:textId="26B60071" w:rsidR="004A390F" w:rsidRDefault="004A390F" w:rsidP="0092721A">
            <w:pPr>
              <w:rPr>
                <w:rFonts w:ascii="Arial" w:hAnsi="Arial" w:cs="Arial"/>
              </w:rPr>
            </w:pPr>
            <w:r w:rsidRPr="004A390F">
              <w:rPr>
                <w:rFonts w:ascii="Arial" w:hAnsi="Arial" w:cs="Arial"/>
              </w:rPr>
              <w:t>Submit</w:t>
            </w:r>
          </w:p>
          <w:p w14:paraId="0A83BDEA" w14:textId="4E6C4974" w:rsidR="003A05FF" w:rsidRPr="003A05FF" w:rsidRDefault="003A05FF" w:rsidP="0092721A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60300364" w14:textId="77777777" w:rsidR="000D128D" w:rsidRDefault="004D20EC" w:rsidP="0092721A">
            <w:pPr>
              <w:rPr>
                <w:rFonts w:ascii="Arial" w:hAnsi="Arial" w:cs="Arial"/>
                <w:b/>
                <w:sz w:val="28"/>
              </w:rPr>
            </w:pPr>
            <w:r w:rsidRPr="004D20EC">
              <w:rPr>
                <w:rFonts w:ascii="Arial" w:hAnsi="Arial" w:cs="Arial"/>
                <w:b/>
                <w:sz w:val="28"/>
              </w:rPr>
              <w:t>Create</w:t>
            </w:r>
          </w:p>
          <w:p w14:paraId="7B196CE1" w14:textId="3F9CC279" w:rsidR="004D20EC" w:rsidRPr="004D20EC" w:rsidRDefault="004D20EC" w:rsidP="009272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</w:t>
            </w:r>
          </w:p>
        </w:tc>
      </w:tr>
      <w:tr w:rsidR="00276FFA" w:rsidRPr="00982BA1" w14:paraId="28511B5A" w14:textId="77777777" w:rsidTr="0092721A">
        <w:tc>
          <w:tcPr>
            <w:tcW w:w="2254" w:type="dxa"/>
          </w:tcPr>
          <w:p w14:paraId="47C71B57" w14:textId="77777777" w:rsidR="00276FFA" w:rsidRDefault="00276FFA" w:rsidP="0092721A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esent</w:t>
            </w:r>
          </w:p>
          <w:p w14:paraId="3A128310" w14:textId="578CD834" w:rsidR="00D64881" w:rsidRPr="00D64881" w:rsidRDefault="00D64881" w:rsidP="009272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</w:t>
            </w:r>
          </w:p>
        </w:tc>
        <w:tc>
          <w:tcPr>
            <w:tcW w:w="2254" w:type="dxa"/>
          </w:tcPr>
          <w:p w14:paraId="733AC172" w14:textId="5343556B" w:rsidR="00276FFA" w:rsidRPr="00BA2FE1" w:rsidRDefault="009A180E" w:rsidP="001E11A2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upport</w:t>
            </w:r>
          </w:p>
        </w:tc>
        <w:tc>
          <w:tcPr>
            <w:tcW w:w="2254" w:type="dxa"/>
          </w:tcPr>
          <w:p w14:paraId="61B0AA34" w14:textId="77777777" w:rsidR="00276FFA" w:rsidRDefault="00A443DE" w:rsidP="0092721A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ave</w:t>
            </w:r>
          </w:p>
          <w:p w14:paraId="301C1AF1" w14:textId="7E459C45" w:rsidR="00A443DE" w:rsidRPr="00A443DE" w:rsidRDefault="00A443DE" w:rsidP="0092721A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41425203" w14:textId="4BA377D8" w:rsidR="00276FFA" w:rsidRPr="004D20EC" w:rsidRDefault="00676B25" w:rsidP="0092721A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Link</w:t>
            </w:r>
          </w:p>
        </w:tc>
      </w:tr>
      <w:tr w:rsidR="00676B25" w:rsidRPr="00982BA1" w14:paraId="641FC8AE" w14:textId="77777777" w:rsidTr="0092721A">
        <w:tc>
          <w:tcPr>
            <w:tcW w:w="2254" w:type="dxa"/>
          </w:tcPr>
          <w:p w14:paraId="17D50B93" w14:textId="5E0F5F79" w:rsidR="001570FE" w:rsidRPr="001570FE" w:rsidRDefault="00025833" w:rsidP="0092721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eturn</w:t>
            </w:r>
          </w:p>
        </w:tc>
        <w:tc>
          <w:tcPr>
            <w:tcW w:w="2254" w:type="dxa"/>
          </w:tcPr>
          <w:p w14:paraId="6329C710" w14:textId="2BA1969A" w:rsidR="00676B25" w:rsidRDefault="00102AEE" w:rsidP="001E11A2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clude</w:t>
            </w:r>
          </w:p>
        </w:tc>
        <w:tc>
          <w:tcPr>
            <w:tcW w:w="2254" w:type="dxa"/>
          </w:tcPr>
          <w:p w14:paraId="04EE4CC9" w14:textId="77777777" w:rsidR="00676B25" w:rsidRDefault="00102AEE" w:rsidP="0092721A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ermit</w:t>
            </w:r>
          </w:p>
          <w:p w14:paraId="54C6A7A6" w14:textId="63CB1AC5" w:rsidR="00102AEE" w:rsidRPr="00102AEE" w:rsidRDefault="00102AEE" w:rsidP="009272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</w:t>
            </w:r>
          </w:p>
        </w:tc>
        <w:tc>
          <w:tcPr>
            <w:tcW w:w="2254" w:type="dxa"/>
          </w:tcPr>
          <w:p w14:paraId="641A684A" w14:textId="2E56DFD7" w:rsidR="00676B25" w:rsidRDefault="00C84A2E" w:rsidP="0092721A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dd</w:t>
            </w:r>
          </w:p>
        </w:tc>
      </w:tr>
      <w:tr w:rsidR="00E52748" w:rsidRPr="00982BA1" w14:paraId="23DF934F" w14:textId="77777777" w:rsidTr="0092721A">
        <w:tc>
          <w:tcPr>
            <w:tcW w:w="2254" w:type="dxa"/>
          </w:tcPr>
          <w:p w14:paraId="0CEAB948" w14:textId="472B4680" w:rsidR="00E52748" w:rsidRDefault="00E52748" w:rsidP="0092721A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emove</w:t>
            </w:r>
          </w:p>
        </w:tc>
        <w:tc>
          <w:tcPr>
            <w:tcW w:w="2254" w:type="dxa"/>
          </w:tcPr>
          <w:p w14:paraId="23D2B688" w14:textId="2876F988" w:rsidR="00E52748" w:rsidRDefault="00E52748" w:rsidP="001E11A2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egard</w:t>
            </w:r>
          </w:p>
        </w:tc>
        <w:tc>
          <w:tcPr>
            <w:tcW w:w="2254" w:type="dxa"/>
          </w:tcPr>
          <w:p w14:paraId="65B13BCC" w14:textId="2EFFFB46" w:rsidR="00E52748" w:rsidRDefault="00E52748" w:rsidP="0092721A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Enter</w:t>
            </w:r>
          </w:p>
        </w:tc>
        <w:tc>
          <w:tcPr>
            <w:tcW w:w="2254" w:type="dxa"/>
          </w:tcPr>
          <w:p w14:paraId="5B4FEA62" w14:textId="4CDE563B" w:rsidR="00E52748" w:rsidRDefault="002E3737" w:rsidP="0092721A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id</w:t>
            </w:r>
          </w:p>
        </w:tc>
      </w:tr>
    </w:tbl>
    <w:p w14:paraId="6BF0C041" w14:textId="77777777" w:rsidR="000D128D" w:rsidRDefault="000D128D" w:rsidP="00B3174E"/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E11A2" w14:paraId="1029ADEA" w14:textId="77777777" w:rsidTr="000E24BA">
        <w:tc>
          <w:tcPr>
            <w:tcW w:w="9016" w:type="dxa"/>
            <w:gridSpan w:val="4"/>
            <w:shd w:val="clear" w:color="auto" w:fill="2E74B5" w:themeFill="accent1" w:themeFillShade="BF"/>
          </w:tcPr>
          <w:p w14:paraId="0E0C7D25" w14:textId="7F695CE7" w:rsidR="001E11A2" w:rsidRPr="00B865F4" w:rsidRDefault="001E11A2" w:rsidP="000E24BA">
            <w:pPr>
              <w:jc w:val="center"/>
              <w:rPr>
                <w:rFonts w:ascii="Arial" w:hAnsi="Arial" w:cs="Arial"/>
                <w:color w:val="FFFFFF" w:themeColor="background1"/>
                <w:sz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</w:rPr>
              <w:t xml:space="preserve">Abstracting Irrelevant </w:t>
            </w:r>
            <w:r w:rsidR="00725F44">
              <w:rPr>
                <w:rFonts w:ascii="Arial" w:hAnsi="Arial" w:cs="Arial"/>
                <w:color w:val="FFFFFF" w:themeColor="background1"/>
                <w:sz w:val="32"/>
              </w:rPr>
              <w:t>Verbs</w:t>
            </w:r>
          </w:p>
        </w:tc>
      </w:tr>
      <w:tr w:rsidR="001E11A2" w14:paraId="650E2AFB" w14:textId="77777777" w:rsidTr="00F03C67">
        <w:trPr>
          <w:trHeight w:val="161"/>
        </w:trPr>
        <w:tc>
          <w:tcPr>
            <w:tcW w:w="2254" w:type="dxa"/>
          </w:tcPr>
          <w:p w14:paraId="22094013" w14:textId="2E8AD2CE" w:rsidR="001E11A2" w:rsidRPr="00877660" w:rsidRDefault="00877660" w:rsidP="00877660">
            <w:pPr>
              <w:rPr>
                <w:rFonts w:ascii="Arial" w:hAnsi="Arial" w:cs="Arial"/>
              </w:rPr>
            </w:pPr>
            <w:r w:rsidRPr="00877660">
              <w:rPr>
                <w:rFonts w:ascii="Arial" w:hAnsi="Arial" w:cs="Arial"/>
              </w:rPr>
              <w:t>D</w:t>
            </w:r>
            <w:r w:rsidR="00054B6C">
              <w:rPr>
                <w:rFonts w:ascii="Arial" w:hAnsi="Arial" w:cs="Arial"/>
              </w:rPr>
              <w:t>efine</w:t>
            </w:r>
          </w:p>
        </w:tc>
        <w:tc>
          <w:tcPr>
            <w:tcW w:w="2254" w:type="dxa"/>
          </w:tcPr>
          <w:p w14:paraId="15928289" w14:textId="5D2F6975" w:rsidR="001E11A2" w:rsidRPr="00877660" w:rsidRDefault="00054B6C" w:rsidP="00877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</w:t>
            </w:r>
          </w:p>
        </w:tc>
        <w:tc>
          <w:tcPr>
            <w:tcW w:w="2254" w:type="dxa"/>
          </w:tcPr>
          <w:p w14:paraId="3B1B42C6" w14:textId="29DF0689" w:rsidR="001E11A2" w:rsidRPr="00054B6C" w:rsidRDefault="00054B6C" w:rsidP="00054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</w:t>
            </w:r>
            <w:r w:rsidR="001E11A2" w:rsidRPr="00054B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54" w:type="dxa"/>
          </w:tcPr>
          <w:p w14:paraId="754B4E77" w14:textId="4A7E288A" w:rsidR="001E11A2" w:rsidRPr="009C3E48" w:rsidRDefault="009C3E48" w:rsidP="009C3E48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</w:t>
            </w:r>
          </w:p>
        </w:tc>
      </w:tr>
      <w:tr w:rsidR="009C3E48" w14:paraId="1386FAD9" w14:textId="77777777" w:rsidTr="00F03C67">
        <w:trPr>
          <w:trHeight w:val="116"/>
        </w:trPr>
        <w:tc>
          <w:tcPr>
            <w:tcW w:w="2254" w:type="dxa"/>
          </w:tcPr>
          <w:p w14:paraId="6E13D086" w14:textId="773DAE01" w:rsidR="009C3E48" w:rsidRPr="00877660" w:rsidRDefault="009C3E48" w:rsidP="00877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  <w:tc>
          <w:tcPr>
            <w:tcW w:w="2254" w:type="dxa"/>
          </w:tcPr>
          <w:p w14:paraId="09339DD8" w14:textId="5A69BA5F" w:rsidR="009C3E48" w:rsidRDefault="00B31B26" w:rsidP="00877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</w:t>
            </w:r>
          </w:p>
        </w:tc>
        <w:tc>
          <w:tcPr>
            <w:tcW w:w="2254" w:type="dxa"/>
          </w:tcPr>
          <w:p w14:paraId="1C3B1002" w14:textId="51456DB0" w:rsidR="009C3E48" w:rsidRDefault="00B31B26" w:rsidP="00054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</w:t>
            </w:r>
          </w:p>
        </w:tc>
        <w:tc>
          <w:tcPr>
            <w:tcW w:w="2254" w:type="dxa"/>
          </w:tcPr>
          <w:p w14:paraId="20E1DA78" w14:textId="008B8FE8" w:rsidR="009C3E48" w:rsidRDefault="00B31B26" w:rsidP="009C3E48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</w:t>
            </w:r>
          </w:p>
        </w:tc>
      </w:tr>
      <w:tr w:rsidR="00B31B26" w14:paraId="60B485DC" w14:textId="77777777" w:rsidTr="00F03C67">
        <w:trPr>
          <w:trHeight w:val="71"/>
        </w:trPr>
        <w:tc>
          <w:tcPr>
            <w:tcW w:w="2254" w:type="dxa"/>
          </w:tcPr>
          <w:p w14:paraId="6BC1CCAB" w14:textId="5747EE0B" w:rsidR="00B31B26" w:rsidRDefault="00B31B26" w:rsidP="00877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</w:t>
            </w:r>
          </w:p>
        </w:tc>
        <w:tc>
          <w:tcPr>
            <w:tcW w:w="2254" w:type="dxa"/>
          </w:tcPr>
          <w:p w14:paraId="04D59BB2" w14:textId="13D56F65" w:rsidR="00B31B26" w:rsidRDefault="00B31B26" w:rsidP="00877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</w:t>
            </w:r>
          </w:p>
        </w:tc>
        <w:tc>
          <w:tcPr>
            <w:tcW w:w="2254" w:type="dxa"/>
          </w:tcPr>
          <w:p w14:paraId="11C2B630" w14:textId="6E9EBE08" w:rsidR="00B31B26" w:rsidRDefault="00B31B26" w:rsidP="00054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</w:t>
            </w:r>
          </w:p>
        </w:tc>
        <w:tc>
          <w:tcPr>
            <w:tcW w:w="2254" w:type="dxa"/>
          </w:tcPr>
          <w:p w14:paraId="75D3FD97" w14:textId="1DCB11FC" w:rsidR="00B31B26" w:rsidRDefault="00B31B26" w:rsidP="009C3E48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ard</w:t>
            </w:r>
          </w:p>
        </w:tc>
      </w:tr>
      <w:tr w:rsidR="00B31B26" w14:paraId="778690D6" w14:textId="77777777" w:rsidTr="00F03C67">
        <w:trPr>
          <w:trHeight w:val="13"/>
        </w:trPr>
        <w:tc>
          <w:tcPr>
            <w:tcW w:w="2254" w:type="dxa"/>
          </w:tcPr>
          <w:p w14:paraId="0E5F862B" w14:textId="6C069746" w:rsidR="00B31B26" w:rsidRDefault="00B31B26" w:rsidP="00877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</w:t>
            </w:r>
          </w:p>
        </w:tc>
        <w:tc>
          <w:tcPr>
            <w:tcW w:w="2254" w:type="dxa"/>
          </w:tcPr>
          <w:p w14:paraId="01AAE755" w14:textId="596C4BD8" w:rsidR="00B31B26" w:rsidRDefault="00B31B26" w:rsidP="00877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d</w:t>
            </w:r>
          </w:p>
        </w:tc>
        <w:tc>
          <w:tcPr>
            <w:tcW w:w="2254" w:type="dxa"/>
          </w:tcPr>
          <w:p w14:paraId="147954D7" w14:textId="77777777" w:rsidR="00B31B26" w:rsidRDefault="00B31B26" w:rsidP="00054B6C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0DB86EFD" w14:textId="77777777" w:rsidR="00B31B26" w:rsidRDefault="00B31B26" w:rsidP="009C3E48">
            <w:pPr>
              <w:keepNext/>
              <w:rPr>
                <w:rFonts w:ascii="Arial" w:hAnsi="Arial" w:cs="Arial"/>
              </w:rPr>
            </w:pPr>
          </w:p>
        </w:tc>
      </w:tr>
    </w:tbl>
    <w:p w14:paraId="6B93D3D8" w14:textId="77777777" w:rsidR="001E11A2" w:rsidRDefault="001E11A2" w:rsidP="00B3174E"/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E11A2" w14:paraId="3C5C5571" w14:textId="77777777" w:rsidTr="000E24BA">
        <w:tc>
          <w:tcPr>
            <w:tcW w:w="9016" w:type="dxa"/>
            <w:gridSpan w:val="4"/>
            <w:shd w:val="clear" w:color="auto" w:fill="2E74B5" w:themeFill="accent1" w:themeFillShade="BF"/>
          </w:tcPr>
          <w:p w14:paraId="2132FE8E" w14:textId="4D435010" w:rsidR="001E11A2" w:rsidRPr="00505A1F" w:rsidRDefault="001E11A2" w:rsidP="000E24BA">
            <w:pPr>
              <w:jc w:val="center"/>
              <w:rPr>
                <w:rFonts w:ascii="Arial" w:hAnsi="Arial" w:cs="Arial"/>
                <w:color w:val="FFFFFF" w:themeColor="background1"/>
                <w:sz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</w:rPr>
              <w:t xml:space="preserve">Candidate </w:t>
            </w:r>
            <w:r w:rsidR="002A3D20">
              <w:rPr>
                <w:rFonts w:ascii="Arial" w:hAnsi="Arial" w:cs="Arial"/>
                <w:color w:val="FFFFFF" w:themeColor="background1"/>
                <w:sz w:val="32"/>
              </w:rPr>
              <w:t>Verbs</w:t>
            </w:r>
          </w:p>
        </w:tc>
      </w:tr>
      <w:tr w:rsidR="001E11A2" w14:paraId="34130772" w14:textId="77777777" w:rsidTr="000E24BA">
        <w:tc>
          <w:tcPr>
            <w:tcW w:w="2254" w:type="dxa"/>
          </w:tcPr>
          <w:p w14:paraId="3D46B14F" w14:textId="104182D8" w:rsidR="001E11A2" w:rsidRPr="000B41F5" w:rsidRDefault="00881FD7" w:rsidP="000E24BA">
            <w:pPr>
              <w:rPr>
                <w:rFonts w:ascii="Arial" w:hAnsi="Arial" w:cs="Arial"/>
                <w:sz w:val="24"/>
              </w:rPr>
            </w:pPr>
            <w:r w:rsidRPr="00881FD7">
              <w:rPr>
                <w:rFonts w:ascii="Arial" w:hAnsi="Arial" w:cs="Arial"/>
                <w:sz w:val="24"/>
              </w:rPr>
              <w:t>Generate</w:t>
            </w:r>
            <w:bookmarkStart w:id="0" w:name="_GoBack"/>
            <w:bookmarkEnd w:id="0"/>
          </w:p>
        </w:tc>
        <w:tc>
          <w:tcPr>
            <w:tcW w:w="2254" w:type="dxa"/>
          </w:tcPr>
          <w:p w14:paraId="5C0CF4B2" w14:textId="611BC815" w:rsidR="001E11A2" w:rsidRDefault="00A746F2" w:rsidP="000E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</w:t>
            </w:r>
          </w:p>
        </w:tc>
        <w:tc>
          <w:tcPr>
            <w:tcW w:w="2254" w:type="dxa"/>
          </w:tcPr>
          <w:p w14:paraId="78143810" w14:textId="66A1A1F3" w:rsidR="001E11A2" w:rsidRDefault="00A746F2" w:rsidP="000E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A746F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lid</w:t>
            </w:r>
            <w:r w:rsidRPr="00A746F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e</w:t>
            </w:r>
          </w:p>
        </w:tc>
        <w:tc>
          <w:tcPr>
            <w:tcW w:w="2254" w:type="dxa"/>
          </w:tcPr>
          <w:p w14:paraId="3AB7B121" w14:textId="16DAA0D2" w:rsidR="001E11A2" w:rsidRDefault="00A746F2" w:rsidP="000E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</w:t>
            </w:r>
            <w:r w:rsidRPr="00A746F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e</w:t>
            </w:r>
          </w:p>
        </w:tc>
      </w:tr>
      <w:tr w:rsidR="001E11A2" w14:paraId="30B0FEFA" w14:textId="77777777" w:rsidTr="000E24BA">
        <w:tc>
          <w:tcPr>
            <w:tcW w:w="2254" w:type="dxa"/>
          </w:tcPr>
          <w:p w14:paraId="59116CB1" w14:textId="320BE1D7" w:rsidR="001E11A2" w:rsidRDefault="00A746F2" w:rsidP="000E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A746F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ve</w:t>
            </w:r>
          </w:p>
        </w:tc>
        <w:tc>
          <w:tcPr>
            <w:tcW w:w="2254" w:type="dxa"/>
          </w:tcPr>
          <w:p w14:paraId="0C8398B2" w14:textId="3039AB37" w:rsidR="001E11A2" w:rsidRDefault="00A746F2" w:rsidP="000E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</w:t>
            </w:r>
          </w:p>
        </w:tc>
        <w:tc>
          <w:tcPr>
            <w:tcW w:w="2254" w:type="dxa"/>
          </w:tcPr>
          <w:p w14:paraId="2F85A8B3" w14:textId="77777777" w:rsidR="001E11A2" w:rsidRDefault="001E11A2" w:rsidP="000E24BA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</w:tcPr>
          <w:p w14:paraId="35A5B22B" w14:textId="77777777" w:rsidR="001E11A2" w:rsidRDefault="001E11A2" w:rsidP="000E24BA">
            <w:pPr>
              <w:keepNext/>
              <w:rPr>
                <w:rFonts w:ascii="Arial" w:hAnsi="Arial" w:cs="Arial"/>
              </w:rPr>
            </w:pPr>
          </w:p>
        </w:tc>
      </w:tr>
    </w:tbl>
    <w:p w14:paraId="1132911E" w14:textId="77777777" w:rsidR="001E11A2" w:rsidRPr="00EF7793" w:rsidRDefault="001E11A2" w:rsidP="00B3174E"/>
    <w:sectPr w:rsidR="001E11A2" w:rsidRPr="00EF77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F305A"/>
    <w:multiLevelType w:val="hybridMultilevel"/>
    <w:tmpl w:val="77D8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70DD2"/>
    <w:multiLevelType w:val="hybridMultilevel"/>
    <w:tmpl w:val="B6B4B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DE"/>
    <w:rsid w:val="00014FEF"/>
    <w:rsid w:val="00023B94"/>
    <w:rsid w:val="00025833"/>
    <w:rsid w:val="00030513"/>
    <w:rsid w:val="0004670A"/>
    <w:rsid w:val="00046C5B"/>
    <w:rsid w:val="00054B6C"/>
    <w:rsid w:val="00055B8B"/>
    <w:rsid w:val="000B41F5"/>
    <w:rsid w:val="000B7609"/>
    <w:rsid w:val="000C4D13"/>
    <w:rsid w:val="000D07E9"/>
    <w:rsid w:val="000D128D"/>
    <w:rsid w:val="000D2E3E"/>
    <w:rsid w:val="000D6F88"/>
    <w:rsid w:val="000E65B4"/>
    <w:rsid w:val="000F2091"/>
    <w:rsid w:val="00102AEE"/>
    <w:rsid w:val="001162DE"/>
    <w:rsid w:val="00117436"/>
    <w:rsid w:val="00135B77"/>
    <w:rsid w:val="00145771"/>
    <w:rsid w:val="001534E2"/>
    <w:rsid w:val="001570FE"/>
    <w:rsid w:val="0017259F"/>
    <w:rsid w:val="001905FA"/>
    <w:rsid w:val="001E11A2"/>
    <w:rsid w:val="001F7553"/>
    <w:rsid w:val="00202137"/>
    <w:rsid w:val="00253798"/>
    <w:rsid w:val="0026441E"/>
    <w:rsid w:val="00276FFA"/>
    <w:rsid w:val="00296CDF"/>
    <w:rsid w:val="002A3D20"/>
    <w:rsid w:val="002B0A79"/>
    <w:rsid w:val="002E3737"/>
    <w:rsid w:val="002E72AB"/>
    <w:rsid w:val="002F584B"/>
    <w:rsid w:val="00300DAC"/>
    <w:rsid w:val="00346508"/>
    <w:rsid w:val="00387B34"/>
    <w:rsid w:val="003A05FF"/>
    <w:rsid w:val="003C1221"/>
    <w:rsid w:val="00401EB2"/>
    <w:rsid w:val="00445AB5"/>
    <w:rsid w:val="004817F5"/>
    <w:rsid w:val="004970CA"/>
    <w:rsid w:val="004A390F"/>
    <w:rsid w:val="004C1684"/>
    <w:rsid w:val="004D20EC"/>
    <w:rsid w:val="004F5BD3"/>
    <w:rsid w:val="0050055A"/>
    <w:rsid w:val="00505A1F"/>
    <w:rsid w:val="00512E12"/>
    <w:rsid w:val="00537860"/>
    <w:rsid w:val="00557C2D"/>
    <w:rsid w:val="00566A08"/>
    <w:rsid w:val="00573E45"/>
    <w:rsid w:val="00593BA0"/>
    <w:rsid w:val="00597CC0"/>
    <w:rsid w:val="005B252E"/>
    <w:rsid w:val="005C4847"/>
    <w:rsid w:val="005C5C58"/>
    <w:rsid w:val="00624C04"/>
    <w:rsid w:val="006464F0"/>
    <w:rsid w:val="00667FD5"/>
    <w:rsid w:val="00670589"/>
    <w:rsid w:val="00676B25"/>
    <w:rsid w:val="006A7CF4"/>
    <w:rsid w:val="006D3D69"/>
    <w:rsid w:val="006E7C1A"/>
    <w:rsid w:val="00725F44"/>
    <w:rsid w:val="00740E57"/>
    <w:rsid w:val="007421C1"/>
    <w:rsid w:val="0075478E"/>
    <w:rsid w:val="007767DB"/>
    <w:rsid w:val="00852221"/>
    <w:rsid w:val="00862ACF"/>
    <w:rsid w:val="00862F9E"/>
    <w:rsid w:val="00877660"/>
    <w:rsid w:val="00881FD7"/>
    <w:rsid w:val="008870B8"/>
    <w:rsid w:val="008938D9"/>
    <w:rsid w:val="008955FE"/>
    <w:rsid w:val="009173D5"/>
    <w:rsid w:val="00924AA1"/>
    <w:rsid w:val="00943138"/>
    <w:rsid w:val="00982BA1"/>
    <w:rsid w:val="009A180E"/>
    <w:rsid w:val="009C3E48"/>
    <w:rsid w:val="009C754D"/>
    <w:rsid w:val="009E0740"/>
    <w:rsid w:val="009F4C47"/>
    <w:rsid w:val="00A13F99"/>
    <w:rsid w:val="00A443DE"/>
    <w:rsid w:val="00A447F5"/>
    <w:rsid w:val="00A746F2"/>
    <w:rsid w:val="00A84991"/>
    <w:rsid w:val="00AA084A"/>
    <w:rsid w:val="00AB1EF4"/>
    <w:rsid w:val="00AC1C16"/>
    <w:rsid w:val="00AC54BF"/>
    <w:rsid w:val="00AE4B1E"/>
    <w:rsid w:val="00B168CD"/>
    <w:rsid w:val="00B20522"/>
    <w:rsid w:val="00B30252"/>
    <w:rsid w:val="00B3174E"/>
    <w:rsid w:val="00B31B26"/>
    <w:rsid w:val="00B40353"/>
    <w:rsid w:val="00B77853"/>
    <w:rsid w:val="00B82987"/>
    <w:rsid w:val="00B865F4"/>
    <w:rsid w:val="00BA2FE1"/>
    <w:rsid w:val="00BA5CDF"/>
    <w:rsid w:val="00BE2265"/>
    <w:rsid w:val="00C24985"/>
    <w:rsid w:val="00C46BED"/>
    <w:rsid w:val="00C51024"/>
    <w:rsid w:val="00C53957"/>
    <w:rsid w:val="00C67FB2"/>
    <w:rsid w:val="00C84A2E"/>
    <w:rsid w:val="00C85FC6"/>
    <w:rsid w:val="00C93FD7"/>
    <w:rsid w:val="00CA7312"/>
    <w:rsid w:val="00CB1AF6"/>
    <w:rsid w:val="00CB75E4"/>
    <w:rsid w:val="00CE0A24"/>
    <w:rsid w:val="00CE5F39"/>
    <w:rsid w:val="00D06851"/>
    <w:rsid w:val="00D64881"/>
    <w:rsid w:val="00D66FC4"/>
    <w:rsid w:val="00D93680"/>
    <w:rsid w:val="00DA40AF"/>
    <w:rsid w:val="00DF3211"/>
    <w:rsid w:val="00E04A90"/>
    <w:rsid w:val="00E0770A"/>
    <w:rsid w:val="00E2560F"/>
    <w:rsid w:val="00E30516"/>
    <w:rsid w:val="00E52748"/>
    <w:rsid w:val="00E56EE5"/>
    <w:rsid w:val="00E8530B"/>
    <w:rsid w:val="00ED389A"/>
    <w:rsid w:val="00EE6FC2"/>
    <w:rsid w:val="00EF7793"/>
    <w:rsid w:val="00F03C67"/>
    <w:rsid w:val="00F13837"/>
    <w:rsid w:val="00FE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43462"/>
  <w15:chartTrackingRefBased/>
  <w15:docId w15:val="{56C2EFE8-1A6D-458C-A01A-102FB95A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35B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F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8EAE-19A3-46F9-ABDB-B268FD79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young</dc:creator>
  <cp:keywords/>
  <dc:description/>
  <cp:lastModifiedBy>BASANTA TAJ</cp:lastModifiedBy>
  <cp:revision>87</cp:revision>
  <dcterms:created xsi:type="dcterms:W3CDTF">2019-04-17T00:35:00Z</dcterms:created>
  <dcterms:modified xsi:type="dcterms:W3CDTF">2019-04-18T04:14:00Z</dcterms:modified>
</cp:coreProperties>
</file>